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28" w:rsidRDefault="00400960" w:rsidP="001564E7">
      <w:pPr>
        <w:pStyle w:val="Nzov"/>
        <w:spacing w:before="0" w:beforeAutospacing="0" w:after="60"/>
        <w:jc w:val="left"/>
      </w:pPr>
      <w:r>
        <w:t xml:space="preserve">A. Informácie o účtovnej  jednotke </w:t>
      </w:r>
    </w:p>
    <w:p w:rsidR="00421D2E" w:rsidRDefault="00421D2E" w:rsidP="001564E7">
      <w:pPr>
        <w:pStyle w:val="Nzov"/>
        <w:spacing w:before="0" w:beforeAutospacing="0" w:after="60"/>
        <w:jc w:val="left"/>
        <w:rPr>
          <w:b w:val="0"/>
        </w:rPr>
      </w:pPr>
    </w:p>
    <w:p w:rsidR="007675B5" w:rsidRDefault="003D180D" w:rsidP="001564E7">
      <w:pPr>
        <w:pStyle w:val="Nzov"/>
        <w:spacing w:before="0" w:beforeAutospacing="0" w:after="60"/>
        <w:jc w:val="left"/>
        <w:rPr>
          <w:b w:val="0"/>
        </w:rPr>
      </w:pPr>
      <w:r>
        <w:rPr>
          <w:b w:val="0"/>
        </w:rPr>
        <w:t xml:space="preserve">Pozemkové spoločenstvo  Urbár Čimhová </w:t>
      </w:r>
      <w:r w:rsidR="00412C28" w:rsidRPr="00421D2E">
        <w:rPr>
          <w:b w:val="0"/>
        </w:rPr>
        <w:t xml:space="preserve"> bol</w:t>
      </w:r>
      <w:r>
        <w:rPr>
          <w:b w:val="0"/>
        </w:rPr>
        <w:t>o</w:t>
      </w:r>
      <w:r w:rsidR="00412C28" w:rsidRPr="00421D2E">
        <w:rPr>
          <w:b w:val="0"/>
        </w:rPr>
        <w:t xml:space="preserve">  zapísan</w:t>
      </w:r>
      <w:r w:rsidR="007C3BA1">
        <w:rPr>
          <w:b w:val="0"/>
        </w:rPr>
        <w:t>é</w:t>
      </w:r>
      <w:r w:rsidR="00412C28" w:rsidRPr="00421D2E">
        <w:rPr>
          <w:b w:val="0"/>
        </w:rPr>
        <w:t xml:space="preserve"> do </w:t>
      </w:r>
      <w:r w:rsidR="007C3BA1">
        <w:rPr>
          <w:b w:val="0"/>
        </w:rPr>
        <w:t xml:space="preserve">registra pozemkových spoločenstiev </w:t>
      </w:r>
      <w:r w:rsidR="00722DBB">
        <w:rPr>
          <w:b w:val="0"/>
        </w:rPr>
        <w:t xml:space="preserve">Obvodného lesného úradu v Dolnom Kubíne </w:t>
      </w:r>
      <w:r w:rsidR="005E7DCC">
        <w:rPr>
          <w:b w:val="0"/>
        </w:rPr>
        <w:t xml:space="preserve"> dňa 11.3.1996</w:t>
      </w:r>
      <w:r w:rsidR="00B8036C">
        <w:rPr>
          <w:b w:val="0"/>
        </w:rPr>
        <w:t>, R-3006/DK.</w:t>
      </w:r>
      <w:r w:rsidR="00412C28" w:rsidRPr="00421D2E">
        <w:rPr>
          <w:b w:val="0"/>
        </w:rPr>
        <w:t xml:space="preserve"> </w:t>
      </w:r>
    </w:p>
    <w:p w:rsidR="00FC414B" w:rsidRDefault="00412C28" w:rsidP="001564E7">
      <w:pPr>
        <w:pStyle w:val="Nzov"/>
        <w:spacing w:before="0" w:beforeAutospacing="0" w:after="60"/>
        <w:jc w:val="left"/>
        <w:rPr>
          <w:b w:val="0"/>
        </w:rPr>
      </w:pPr>
      <w:r w:rsidRPr="00421D2E">
        <w:rPr>
          <w:b w:val="0"/>
        </w:rPr>
        <w:t xml:space="preserve">Hlavné činnosti spoločnosti </w:t>
      </w:r>
      <w:r w:rsidR="005E7DCC">
        <w:rPr>
          <w:b w:val="0"/>
        </w:rPr>
        <w:t>:</w:t>
      </w:r>
      <w:r w:rsidR="00421D2E" w:rsidRPr="00421D2E">
        <w:rPr>
          <w:b w:val="0"/>
        </w:rPr>
        <w:t xml:space="preserve"> </w:t>
      </w:r>
      <w:r w:rsidR="00421D2E">
        <w:rPr>
          <w:b w:val="0"/>
        </w:rPr>
        <w:t xml:space="preserve"> </w:t>
      </w:r>
      <w:r w:rsidR="005E7DCC">
        <w:rPr>
          <w:b w:val="0"/>
        </w:rPr>
        <w:t xml:space="preserve">racionálne hospodáriť  na spoločnej nehnuteľnosti a obstarávať spoločné veci vyplývajúce zo spoločného vlastníctva k nej, vykonávať poľnohospodársku prvovýrobu  a s tým súvisiace spracovanie alebo úpravu poľnohospodárskych produktov, hospodáriť v lesoch  a na vodných plochách. </w:t>
      </w:r>
      <w:r w:rsidR="00584DC7">
        <w:rPr>
          <w:b w:val="0"/>
        </w:rPr>
        <w:t xml:space="preserve"> </w:t>
      </w:r>
      <w:r w:rsidR="007675B5">
        <w:rPr>
          <w:b w:val="0"/>
        </w:rPr>
        <w:t xml:space="preserve">  </w:t>
      </w:r>
    </w:p>
    <w:p w:rsidR="005E7DCC" w:rsidRDefault="005E7DCC" w:rsidP="001564E7">
      <w:pPr>
        <w:pStyle w:val="Nzov"/>
        <w:spacing w:before="0" w:beforeAutospacing="0" w:after="60"/>
        <w:jc w:val="left"/>
        <w:rPr>
          <w:b w:val="0"/>
        </w:rPr>
      </w:pPr>
    </w:p>
    <w:p w:rsidR="00990210" w:rsidRPr="00421D2E" w:rsidRDefault="007675B5" w:rsidP="001564E7">
      <w:pPr>
        <w:pStyle w:val="Nzov"/>
        <w:spacing w:before="0" w:beforeAutospacing="0" w:after="60"/>
        <w:jc w:val="left"/>
        <w:rPr>
          <w:b w:val="0"/>
        </w:rPr>
      </w:pPr>
      <w:r>
        <w:rPr>
          <w:b w:val="0"/>
        </w:rPr>
        <w:t>Spoloč</w:t>
      </w:r>
      <w:r w:rsidR="003D180D">
        <w:rPr>
          <w:b w:val="0"/>
        </w:rPr>
        <w:t>enstvo</w:t>
      </w:r>
      <w:r>
        <w:rPr>
          <w:b w:val="0"/>
        </w:rPr>
        <w:t xml:space="preserve"> </w:t>
      </w:r>
      <w:r w:rsidR="00FC414B">
        <w:rPr>
          <w:b w:val="0"/>
        </w:rPr>
        <w:t xml:space="preserve"> k  31.12.</w:t>
      </w:r>
      <w:r>
        <w:rPr>
          <w:b w:val="0"/>
        </w:rPr>
        <w:t xml:space="preserve"> 20</w:t>
      </w:r>
      <w:r w:rsidR="00C74DF0">
        <w:rPr>
          <w:b w:val="0"/>
        </w:rPr>
        <w:t xml:space="preserve">23 </w:t>
      </w:r>
      <w:r>
        <w:rPr>
          <w:b w:val="0"/>
        </w:rPr>
        <w:t>zamestnával</w:t>
      </w:r>
      <w:r w:rsidR="003D180D">
        <w:rPr>
          <w:b w:val="0"/>
        </w:rPr>
        <w:t xml:space="preserve">o </w:t>
      </w:r>
      <w:r w:rsidR="00947B65">
        <w:rPr>
          <w:b w:val="0"/>
        </w:rPr>
        <w:t xml:space="preserve"> 2</w:t>
      </w:r>
      <w:r w:rsidR="003D180D">
        <w:rPr>
          <w:b w:val="0"/>
        </w:rPr>
        <w:t xml:space="preserve"> </w:t>
      </w:r>
      <w:r w:rsidR="00F7617B">
        <w:rPr>
          <w:b w:val="0"/>
        </w:rPr>
        <w:t xml:space="preserve"> </w:t>
      </w:r>
      <w:r w:rsidR="00FC414B">
        <w:rPr>
          <w:b w:val="0"/>
        </w:rPr>
        <w:t>pracovník</w:t>
      </w:r>
      <w:r w:rsidR="00947B65">
        <w:rPr>
          <w:b w:val="0"/>
        </w:rPr>
        <w:t>ov</w:t>
      </w:r>
      <w:r w:rsidR="003D180D">
        <w:rPr>
          <w:b w:val="0"/>
        </w:rPr>
        <w:t xml:space="preserve"> na dohodu</w:t>
      </w:r>
      <w:r w:rsidR="00FC414B">
        <w:rPr>
          <w:b w:val="0"/>
        </w:rPr>
        <w:t xml:space="preserve"> </w:t>
      </w:r>
      <w:r w:rsidR="005E7DCC">
        <w:rPr>
          <w:b w:val="0"/>
        </w:rPr>
        <w:t>o PČ.</w:t>
      </w:r>
    </w:p>
    <w:p w:rsidR="00412C28" w:rsidRPr="00421D2E" w:rsidRDefault="00412C28" w:rsidP="00412C28"/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F7617B" w:rsidP="00E254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F7617B" w:rsidP="00E254B9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F7617B" w:rsidP="00E254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F7617B" w:rsidP="00E254B9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FC414B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FB722E" w:rsidP="00A96741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400960" w:rsidRDefault="00400960" w:rsidP="002F4594">
      <w:pPr>
        <w:pStyle w:val="Nzov"/>
        <w:spacing w:before="0" w:beforeAutospacing="0" w:after="0"/>
        <w:jc w:val="both"/>
      </w:pPr>
      <w:r>
        <w:t>B. Členovia štatutárnych orgánov spoločnosti</w:t>
      </w:r>
    </w:p>
    <w:p w:rsidR="00400960" w:rsidRDefault="00400960" w:rsidP="00400960"/>
    <w:p w:rsidR="005E7DCC" w:rsidRDefault="00400960" w:rsidP="00400960">
      <w:r w:rsidRPr="00400960">
        <w:rPr>
          <w:b/>
        </w:rPr>
        <w:t>1</w:t>
      </w:r>
      <w:r>
        <w:t>.</w:t>
      </w:r>
      <w:r w:rsidR="00E254B9">
        <w:t>Š</w:t>
      </w:r>
      <w:r>
        <w:t>tatutárny orgán:</w:t>
      </w:r>
      <w:r w:rsidR="005E7DCC">
        <w:t xml:space="preserve"> predseda spoločenstva:  Patricius Lieskovský </w:t>
      </w:r>
    </w:p>
    <w:p w:rsidR="00400960" w:rsidRDefault="005E7DCC" w:rsidP="00400960">
      <w:r>
        <w:t>Za</w:t>
      </w:r>
      <w:r w:rsidR="00886B5D">
        <w:t xml:space="preserve"> </w:t>
      </w:r>
      <w:r>
        <w:t xml:space="preserve"> Pozemkové spoločenstvo   a výbor koná navonok predseda a právne úkony</w:t>
      </w:r>
      <w:r w:rsidR="00722DBB">
        <w:t xml:space="preserve"> </w:t>
      </w:r>
      <w:r>
        <w:t xml:space="preserve"> </w:t>
      </w:r>
      <w:r w:rsidR="00B8036C">
        <w:t xml:space="preserve">vykonávané </w:t>
      </w:r>
      <w:r>
        <w:t xml:space="preserve"> výborom, ktoré majú písomnú formu</w:t>
      </w:r>
      <w:r w:rsidR="00B8036C">
        <w:t>,</w:t>
      </w:r>
      <w:r>
        <w:t xml:space="preserve"> podpisuje predseda a druhý člen výboru.</w:t>
      </w:r>
    </w:p>
    <w:p w:rsidR="002D2D31" w:rsidRDefault="00400960" w:rsidP="006C2BCB">
      <w:r>
        <w:t xml:space="preserve"> </w:t>
      </w:r>
      <w:r>
        <w:tab/>
      </w:r>
      <w:r>
        <w:tab/>
      </w:r>
      <w:r>
        <w:tab/>
      </w:r>
      <w:r>
        <w:tab/>
      </w:r>
      <w:r w:rsidR="00FC414B">
        <w:t xml:space="preserve">             </w:t>
      </w:r>
    </w:p>
    <w:p w:rsidR="002D2D31" w:rsidRDefault="002D2D31" w:rsidP="006C2BCB"/>
    <w:p w:rsidR="00D25BF6" w:rsidRDefault="00D25BF6" w:rsidP="006C2BCB">
      <w:pPr>
        <w:rPr>
          <w:b/>
        </w:rPr>
      </w:pPr>
      <w:proofErr w:type="spellStart"/>
      <w:r>
        <w:rPr>
          <w:b/>
        </w:rPr>
        <w:t>C.</w:t>
      </w:r>
      <w:r w:rsidRPr="00D25BF6">
        <w:t>Účtovná</w:t>
      </w:r>
      <w:proofErr w:type="spellEnd"/>
      <w:r w:rsidRPr="00D25BF6">
        <w:t xml:space="preserve"> jednotka nie je sú</w:t>
      </w:r>
      <w:r>
        <w:t>časť</w:t>
      </w:r>
      <w:r w:rsidRPr="00D25BF6">
        <w:t>ou konsolidovaného celku</w:t>
      </w:r>
      <w:r>
        <w:rPr>
          <w:b/>
        </w:rPr>
        <w:t>.</w:t>
      </w:r>
    </w:p>
    <w:p w:rsidR="00D25BF6" w:rsidRDefault="00D25BF6" w:rsidP="006C2BCB">
      <w:pPr>
        <w:rPr>
          <w:b/>
        </w:rPr>
      </w:pPr>
    </w:p>
    <w:p w:rsidR="002D2D31" w:rsidRDefault="00D25BF6" w:rsidP="006C2BCB">
      <w:r>
        <w:rPr>
          <w:b/>
        </w:rPr>
        <w:t>D.</w:t>
      </w:r>
      <w:r w:rsidR="002D2D31" w:rsidRPr="002D2D31">
        <w:rPr>
          <w:b/>
        </w:rPr>
        <w:t xml:space="preserve"> </w:t>
      </w:r>
      <w:proofErr w:type="spellStart"/>
      <w:r w:rsidR="002D2D31" w:rsidRPr="002D2D31">
        <w:rPr>
          <w:b/>
        </w:rPr>
        <w:t>Ďaľšie</w:t>
      </w:r>
      <w:proofErr w:type="spellEnd"/>
      <w:r w:rsidR="002D2D31" w:rsidRPr="002D2D31">
        <w:rPr>
          <w:b/>
        </w:rPr>
        <w:t xml:space="preserve"> informácie o</w:t>
      </w:r>
      <w:r w:rsidR="002D2D31">
        <w:rPr>
          <w:b/>
        </w:rPr>
        <w:t> </w:t>
      </w:r>
      <w:r w:rsidR="002D2D31" w:rsidRPr="002D2D31">
        <w:rPr>
          <w:b/>
        </w:rPr>
        <w:t>účtovnej</w:t>
      </w:r>
      <w:r w:rsidR="002D2D31">
        <w:rPr>
          <w:b/>
        </w:rPr>
        <w:t xml:space="preserve"> </w:t>
      </w:r>
      <w:r w:rsidR="002D2D31" w:rsidRPr="002D2D31">
        <w:rPr>
          <w:b/>
        </w:rPr>
        <w:t xml:space="preserve"> jednotke</w:t>
      </w:r>
      <w:r w:rsidR="002D2D31" w:rsidRPr="002D2D31">
        <w:t xml:space="preserve">: </w:t>
      </w:r>
    </w:p>
    <w:p w:rsidR="00170615" w:rsidRDefault="003D180D" w:rsidP="00D25BF6">
      <w:r>
        <w:t>Ú</w:t>
      </w:r>
      <w:r w:rsidR="002D2D31" w:rsidRPr="002D2D31">
        <w:t>čtovná jednotka zostavila účtovnú závierku za predpokladu  nepretržitého trvania jej činnosti</w:t>
      </w:r>
      <w:r w:rsidR="00827ED6">
        <w:t>, v zmysle zákona o účtovníctve 431/2002 Zb. v znení jeho ďa</w:t>
      </w:r>
      <w:r w:rsidR="00170615">
        <w:t>l</w:t>
      </w:r>
      <w:r w:rsidR="00827ED6">
        <w:t xml:space="preserve">ších ustanovení.  </w:t>
      </w:r>
      <w:r w:rsidR="00170615">
        <w:t>Za r. 202</w:t>
      </w:r>
      <w:r w:rsidR="00AE17B3">
        <w:t>3</w:t>
      </w:r>
      <w:r w:rsidR="00170615">
        <w:t xml:space="preserve"> bol dosiahnutý HV + zisk pred zdanením  </w:t>
      </w:r>
      <w:r w:rsidR="00AE17B3">
        <w:t>9164,90</w:t>
      </w:r>
      <w:r w:rsidR="00170615">
        <w:t xml:space="preserve"> po zdanení </w:t>
      </w:r>
      <w:r w:rsidR="001733E7">
        <w:t xml:space="preserve"> </w:t>
      </w:r>
      <w:r w:rsidR="00AE17B3">
        <w:t>7739,52</w:t>
      </w:r>
      <w:r w:rsidR="00170615">
        <w:t xml:space="preserve">.- €. </w:t>
      </w:r>
      <w:r w:rsidR="001733E7">
        <w:t xml:space="preserve"> </w:t>
      </w:r>
      <w:r w:rsidR="00827ED6">
        <w:t>Účtovná závierka za r.20</w:t>
      </w:r>
      <w:r w:rsidR="001733E7">
        <w:t>2</w:t>
      </w:r>
      <w:r w:rsidR="00AE17B3">
        <w:t>2</w:t>
      </w:r>
      <w:r w:rsidR="00947B65">
        <w:t xml:space="preserve"> </w:t>
      </w:r>
      <w:r w:rsidR="00AE17B3">
        <w:t>=</w:t>
      </w:r>
      <w:r w:rsidR="00827ED6">
        <w:t xml:space="preserve"> </w:t>
      </w:r>
      <w:r w:rsidR="00947B65">
        <w:t>zisk +</w:t>
      </w:r>
      <w:r w:rsidR="00AE17B3">
        <w:t>8287,61</w:t>
      </w:r>
      <w:r w:rsidR="00947B65">
        <w:t xml:space="preserve">.-€ </w:t>
      </w:r>
      <w:r w:rsidR="00827ED6">
        <w:t>bola schválená</w:t>
      </w:r>
      <w:r w:rsidR="001733E7">
        <w:t xml:space="preserve"> .</w:t>
      </w:r>
      <w:r w:rsidR="00170615">
        <w:t xml:space="preserve"> </w:t>
      </w:r>
      <w:r w:rsidR="001733E7">
        <w:t xml:space="preserve"> Na základe uznesenia  </w:t>
      </w:r>
      <w:r w:rsidR="00170615">
        <w:t xml:space="preserve">VZ  </w:t>
      </w:r>
      <w:r w:rsidR="001733E7">
        <w:t xml:space="preserve">zo dňa </w:t>
      </w:r>
      <w:r w:rsidR="00AE17B3">
        <w:t>28.5.2023</w:t>
      </w:r>
      <w:r w:rsidR="001733E7">
        <w:t xml:space="preserve"> </w:t>
      </w:r>
      <w:r w:rsidR="00170615">
        <w:t xml:space="preserve">  bolo </w:t>
      </w:r>
      <w:r w:rsidR="00827ED6">
        <w:t xml:space="preserve"> rozhod</w:t>
      </w:r>
      <w:r w:rsidR="00170615">
        <w:t>nuté</w:t>
      </w:r>
      <w:r w:rsidR="00827ED6">
        <w:t xml:space="preserve"> o</w:t>
      </w:r>
      <w:r w:rsidR="008352F5">
        <w:t xml:space="preserve"> rozdelení </w:t>
      </w:r>
      <w:r w:rsidR="0037011C">
        <w:t>nerozdeleného</w:t>
      </w:r>
      <w:r w:rsidR="008352F5">
        <w:t xml:space="preserve">  zisku</w:t>
      </w:r>
      <w:r w:rsidR="0037011C">
        <w:t xml:space="preserve"> </w:t>
      </w:r>
      <w:r w:rsidR="00AE17B3">
        <w:t>10 000</w:t>
      </w:r>
      <w:r w:rsidR="0037011C">
        <w:t>,-€</w:t>
      </w:r>
      <w:r w:rsidR="00947B65">
        <w:t xml:space="preserve"> </w:t>
      </w:r>
      <w:r w:rsidR="008352F5">
        <w:t xml:space="preserve"> medzi členov </w:t>
      </w:r>
      <w:r w:rsidR="00947B65">
        <w:t xml:space="preserve"> </w:t>
      </w:r>
      <w:r w:rsidR="008352F5">
        <w:t xml:space="preserve">spoločenstva </w:t>
      </w:r>
      <w:r w:rsidR="0037011C">
        <w:t>a na hospodársku činnosť spoločenstva.</w:t>
      </w:r>
      <w:r w:rsidR="00170615">
        <w:t xml:space="preserve"> </w:t>
      </w:r>
    </w:p>
    <w:p w:rsidR="00CB3162" w:rsidRDefault="00170615" w:rsidP="00D25BF6">
      <w:r>
        <w:t>HV bol zatiaľ preúčtovaný na účet nerozdeleného zisku r. 20</w:t>
      </w:r>
      <w:r w:rsidR="001733E7">
        <w:t>2</w:t>
      </w:r>
      <w:r w:rsidR="00AE17B3">
        <w:t>2</w:t>
      </w:r>
      <w:r>
        <w:t>/ 4280</w:t>
      </w:r>
      <w:r w:rsidR="001733E7">
        <w:t>2</w:t>
      </w:r>
      <w:r w:rsidR="00AE17B3">
        <w:t>2</w:t>
      </w:r>
      <w:r>
        <w:t xml:space="preserve"> </w:t>
      </w:r>
    </w:p>
    <w:p w:rsidR="00CB3162" w:rsidRDefault="00CB3162" w:rsidP="00D25BF6"/>
    <w:p w:rsidR="002C54F9" w:rsidRDefault="00CB3162" w:rsidP="00D25BF6">
      <w:r w:rsidRPr="00CB3162">
        <w:rPr>
          <w:b/>
        </w:rPr>
        <w:t>E</w:t>
      </w:r>
      <w:r w:rsidRPr="002C54F9">
        <w:rPr>
          <w:b/>
        </w:rPr>
        <w:t>.</w:t>
      </w:r>
      <w:r w:rsidR="002D2D31" w:rsidRPr="002C54F9">
        <w:rPr>
          <w:b/>
        </w:rPr>
        <w:t xml:space="preserve"> </w:t>
      </w:r>
      <w:r w:rsidR="002C54F9" w:rsidRPr="002C54F9">
        <w:rPr>
          <w:b/>
        </w:rPr>
        <w:t>Účtovné zásady a účtovné metódy</w:t>
      </w:r>
      <w:r w:rsidR="002C54F9">
        <w:t>.</w:t>
      </w:r>
    </w:p>
    <w:p w:rsidR="00D4018A" w:rsidRDefault="002D2D31" w:rsidP="00D25BF6">
      <w:r w:rsidRPr="002D2D31">
        <w:t>Účtovná jednotka neúčtovala o zmenách účtovných zásad a zmenách účtovných metód</w:t>
      </w:r>
      <w:r w:rsidR="00CB3162">
        <w:t xml:space="preserve"> </w:t>
      </w:r>
      <w:r w:rsidRPr="002D2D31">
        <w:t>.Účtovná jednotka oceňovala jednotlivé zložky majetku a záväzkov v zmysle zákona o</w:t>
      </w:r>
      <w:r w:rsidR="00CE1E23">
        <w:t> </w:t>
      </w:r>
      <w:r w:rsidRPr="002D2D31">
        <w:t>účtovníctve</w:t>
      </w:r>
      <w:r w:rsidR="00CE1E23">
        <w:t xml:space="preserve"> a to:</w:t>
      </w:r>
      <w:r w:rsidRPr="002D2D31">
        <w:t>.</w:t>
      </w:r>
    </w:p>
    <w:p w:rsidR="00CB3162" w:rsidRDefault="0024751F" w:rsidP="00CB3162">
      <w:r>
        <w:t xml:space="preserve"> </w:t>
      </w:r>
      <w:r w:rsidR="00CB3162">
        <w:t>- menovitou hodnotou</w:t>
      </w:r>
      <w:r>
        <w:t xml:space="preserve">: </w:t>
      </w:r>
      <w:r w:rsidR="00CB3162">
        <w:t xml:space="preserve"> pohľadávky,</w:t>
      </w:r>
      <w:r>
        <w:t xml:space="preserve"> </w:t>
      </w:r>
      <w:r w:rsidR="00CB3162">
        <w:t xml:space="preserve">záväzky, peňažné prostriedky a ceniny </w:t>
      </w:r>
    </w:p>
    <w:p w:rsidR="00170615" w:rsidRDefault="00827ED6" w:rsidP="00CB3162">
      <w:r>
        <w:t>-  zásoby</w:t>
      </w:r>
      <w:r w:rsidR="003D180D">
        <w:t xml:space="preserve"> v r. 20</w:t>
      </w:r>
      <w:r w:rsidR="00170615">
        <w:t>2</w:t>
      </w:r>
      <w:r w:rsidR="0053710B">
        <w:t>2</w:t>
      </w:r>
      <w:r w:rsidR="003D180D">
        <w:t xml:space="preserve"> neboli obstarávané</w:t>
      </w:r>
      <w:r w:rsidR="002C54F9">
        <w:t xml:space="preserve"> okrem materiálu, ocenenie ktorého predstavovalo sumu do 1700.- EUR </w:t>
      </w:r>
    </w:p>
    <w:p w:rsidR="00827ED6" w:rsidRDefault="002C54F9" w:rsidP="00CB3162">
      <w:r>
        <w:t>a </w:t>
      </w:r>
      <w:r w:rsidR="00170615">
        <w:t xml:space="preserve"> </w:t>
      </w:r>
      <w:r>
        <w:t>o ktorom účtovná jednotka rozhodla</w:t>
      </w:r>
      <w:r w:rsidR="008352F5">
        <w:t xml:space="preserve"> </w:t>
      </w:r>
      <w:r>
        <w:t>,</w:t>
      </w:r>
      <w:r w:rsidR="00170615">
        <w:t xml:space="preserve"> </w:t>
      </w:r>
      <w:r>
        <w:t xml:space="preserve">že sa bude priamo účtovať do nákladov. </w:t>
      </w:r>
    </w:p>
    <w:p w:rsidR="00170615" w:rsidRDefault="002C54F9" w:rsidP="00CB3162">
      <w:r>
        <w:t xml:space="preserve">Spoločnosť </w:t>
      </w:r>
      <w:r w:rsidR="00170615">
        <w:t xml:space="preserve"> neú</w:t>
      </w:r>
      <w:r>
        <w:t xml:space="preserve">čtovala </w:t>
      </w:r>
      <w:r w:rsidR="00170615">
        <w:t xml:space="preserve"> </w:t>
      </w:r>
      <w:r>
        <w:t>o</w:t>
      </w:r>
      <w:r w:rsidR="003D180D">
        <w:t> </w:t>
      </w:r>
      <w:r>
        <w:t>odpisoch</w:t>
      </w:r>
      <w:r w:rsidR="003D180D">
        <w:t xml:space="preserve"> </w:t>
      </w:r>
      <w:r>
        <w:t xml:space="preserve"> dlhodob</w:t>
      </w:r>
      <w:r w:rsidR="003D180D">
        <w:t xml:space="preserve">ého </w:t>
      </w:r>
      <w:r>
        <w:t xml:space="preserve"> hmotn</w:t>
      </w:r>
      <w:r w:rsidR="003D180D">
        <w:t xml:space="preserve">ého </w:t>
      </w:r>
      <w:r>
        <w:t xml:space="preserve"> maje</w:t>
      </w:r>
      <w:r w:rsidR="008352F5">
        <w:t>t</w:t>
      </w:r>
      <w:r>
        <w:t>k</w:t>
      </w:r>
      <w:r w:rsidR="003D180D">
        <w:t>u</w:t>
      </w:r>
      <w:r>
        <w:t>.</w:t>
      </w:r>
      <w:r w:rsidR="008352F5">
        <w:t xml:space="preserve"> </w:t>
      </w:r>
      <w:r w:rsidR="00170615">
        <w:t xml:space="preserve">  Majetok  zaradený do používania  je </w:t>
      </w:r>
    </w:p>
    <w:p w:rsidR="002C54F9" w:rsidRDefault="00170615" w:rsidP="00CB3162">
      <w:r>
        <w:t>k  31.12.202</w:t>
      </w:r>
      <w:r w:rsidR="00AE17B3">
        <w:t>3</w:t>
      </w:r>
      <w:r>
        <w:t xml:space="preserve"> plne odpísaný.</w:t>
      </w:r>
    </w:p>
    <w:p w:rsidR="00CE1E23" w:rsidRDefault="00CE1E23" w:rsidP="00CB3162">
      <w:pPr>
        <w:rPr>
          <w:b/>
        </w:rPr>
      </w:pPr>
    </w:p>
    <w:p w:rsidR="00D25BF6" w:rsidRPr="00CE1E23" w:rsidRDefault="00CE1E23" w:rsidP="00CB3162">
      <w:pPr>
        <w:rPr>
          <w:b/>
        </w:rPr>
      </w:pPr>
      <w:r w:rsidRPr="00CE1E23">
        <w:rPr>
          <w:b/>
        </w:rPr>
        <w:t>F. Prehľad o aktívach</w:t>
      </w:r>
      <w:r w:rsidR="0024751F" w:rsidRPr="00CE1E23">
        <w:rPr>
          <w:b/>
        </w:rPr>
        <w:t xml:space="preserve">  </w:t>
      </w:r>
      <w:r w:rsidR="00CB3162" w:rsidRPr="00CE1E23">
        <w:rPr>
          <w:b/>
        </w:rPr>
        <w:t xml:space="preserve"> </w:t>
      </w:r>
    </w:p>
    <w:p w:rsidR="0014565D" w:rsidRDefault="00CE1E23" w:rsidP="002968B8">
      <w:pPr>
        <w:pStyle w:val="Nzov"/>
        <w:spacing w:before="0" w:beforeAutospacing="0" w:after="0"/>
        <w:jc w:val="left"/>
        <w:rPr>
          <w:b w:val="0"/>
        </w:rPr>
      </w:pPr>
      <w:r>
        <w:t xml:space="preserve"> </w:t>
      </w:r>
      <w:r w:rsidRPr="00CE1E23">
        <w:rPr>
          <w:b w:val="0"/>
        </w:rPr>
        <w:t>V r. 20</w:t>
      </w:r>
      <w:r w:rsidR="00170615">
        <w:rPr>
          <w:b w:val="0"/>
        </w:rPr>
        <w:t>2</w:t>
      </w:r>
      <w:r w:rsidR="00AE17B3">
        <w:rPr>
          <w:b w:val="0"/>
        </w:rPr>
        <w:t>3</w:t>
      </w:r>
      <w:r w:rsidRPr="00CE1E23">
        <w:rPr>
          <w:b w:val="0"/>
        </w:rPr>
        <w:t xml:space="preserve"> spoločnosť nenakupovala dlhodobý hmotný majetok</w:t>
      </w:r>
      <w:r w:rsidR="002968B8">
        <w:rPr>
          <w:b w:val="0"/>
        </w:rPr>
        <w:t>,  finančné investície</w:t>
      </w:r>
      <w:r w:rsidR="003D180D">
        <w:rPr>
          <w:b w:val="0"/>
        </w:rPr>
        <w:t>.</w:t>
      </w:r>
      <w:r w:rsidR="008352F5">
        <w:rPr>
          <w:b w:val="0"/>
        </w:rPr>
        <w:t xml:space="preserve"> </w:t>
      </w:r>
      <w:r w:rsidR="003D180D">
        <w:rPr>
          <w:b w:val="0"/>
        </w:rPr>
        <w:t>K</w:t>
      </w:r>
      <w:r w:rsidR="002968B8">
        <w:rPr>
          <w:b w:val="0"/>
        </w:rPr>
        <w:t xml:space="preserve"> termínu účtovnej závierky </w:t>
      </w:r>
      <w:r w:rsidR="003D180D">
        <w:rPr>
          <w:b w:val="0"/>
        </w:rPr>
        <w:t xml:space="preserve">finančné investície ani </w:t>
      </w:r>
      <w:r w:rsidR="002968B8">
        <w:rPr>
          <w:b w:val="0"/>
        </w:rPr>
        <w:t>nevlastnila</w:t>
      </w:r>
      <w:r w:rsidRPr="00CE1E23">
        <w:rPr>
          <w:b w:val="0"/>
        </w:rPr>
        <w:t>.</w:t>
      </w:r>
      <w:r w:rsidR="002968B8">
        <w:rPr>
          <w:b w:val="0"/>
        </w:rPr>
        <w:t xml:space="preserve"> </w:t>
      </w:r>
    </w:p>
    <w:p w:rsidR="00ED312F" w:rsidRDefault="00AE17B3" w:rsidP="00B0332C">
      <w:r>
        <w:t>V r.2023 vyradila ostatný dlhodobý majetok vedený na účte 029 vo výške 687,06 €z dôvodu opotrebenia.</w:t>
      </w:r>
    </w:p>
    <w:p w:rsidR="00F73670" w:rsidRDefault="00F73670" w:rsidP="00B0332C"/>
    <w:p w:rsidR="0053710B" w:rsidRDefault="0053710B" w:rsidP="00B0332C"/>
    <w:p w:rsidR="0053710B" w:rsidRDefault="0053710B" w:rsidP="00B0332C"/>
    <w:p w:rsidR="00ED312F" w:rsidRDefault="00B0332C" w:rsidP="00B0332C">
      <w:pPr>
        <w:rPr>
          <w:b/>
        </w:rPr>
      </w:pPr>
      <w:r w:rsidRPr="00ED312F">
        <w:rPr>
          <w:b/>
        </w:rPr>
        <w:lastRenderedPageBreak/>
        <w:t>1. Údaje o</w:t>
      </w:r>
      <w:r w:rsidR="00ED312F">
        <w:rPr>
          <w:b/>
        </w:rPr>
        <w:t> </w:t>
      </w:r>
      <w:r w:rsidRPr="00ED312F">
        <w:rPr>
          <w:b/>
        </w:rPr>
        <w:t>pohľadávkach</w:t>
      </w:r>
      <w:r w:rsidR="00ED312F">
        <w:rPr>
          <w:b/>
        </w:rPr>
        <w:t xml:space="preserve"> </w:t>
      </w:r>
    </w:p>
    <w:p w:rsidR="00ED312F" w:rsidRPr="00ED312F" w:rsidRDefault="002C54F9" w:rsidP="00ED312F">
      <w:r>
        <w:t>S</w:t>
      </w:r>
      <w:r w:rsidR="00ED312F" w:rsidRPr="00ED312F">
        <w:t>poločnosť ku dňu účtovnej závierky vykazovala pohľadávky z obchodného styku</w:t>
      </w:r>
      <w:r w:rsidR="00886B5D">
        <w:t xml:space="preserve"> </w:t>
      </w:r>
      <w:r w:rsidR="00527049">
        <w:t>3360</w:t>
      </w:r>
      <w:r w:rsidR="00947B65">
        <w:t>.-€,</w:t>
      </w:r>
      <w:r w:rsidR="00886B5D">
        <w:t> iné pohľadávky</w:t>
      </w:r>
      <w:r w:rsidR="00947B65">
        <w:t xml:space="preserve"> 0.-€</w:t>
      </w:r>
      <w:r w:rsidR="00886B5D">
        <w:t>. D</w:t>
      </w:r>
      <w:r w:rsidR="00B8036C">
        <w:t xml:space="preserve">aňové </w:t>
      </w:r>
      <w:r w:rsidR="0039735D">
        <w:t xml:space="preserve"> pohľadávky</w:t>
      </w:r>
      <w:r w:rsidR="00B8036C">
        <w:t xml:space="preserve"> </w:t>
      </w:r>
      <w:r w:rsidR="00886B5D">
        <w:t xml:space="preserve">boli vo výške </w:t>
      </w:r>
      <w:r w:rsidR="001733E7">
        <w:t xml:space="preserve"> 0.-</w:t>
      </w:r>
      <w:r w:rsidR="00886B5D">
        <w:t>-€.</w:t>
      </w:r>
    </w:p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8352F5" w:rsidRDefault="008352F5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A4200A" w:rsidRDefault="00A4200A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2B2E75" w:rsidRDefault="00545050" w:rsidP="00EF3D95">
      <w:pPr>
        <w:pStyle w:val="Nzov"/>
        <w:keepNext w:val="0"/>
        <w:widowControl w:val="0"/>
        <w:spacing w:before="0" w:beforeAutospacing="0" w:after="0"/>
        <w:jc w:val="left"/>
      </w:pPr>
      <w:r>
        <w:t>2</w:t>
      </w:r>
      <w:r w:rsidR="00052F8B" w:rsidRPr="002B2E75">
        <w:t>. Informácie k časti F</w:t>
      </w:r>
      <w:r w:rsidR="007F2BF6" w:rsidRPr="002B2E75">
        <w:t xml:space="preserve"> </w:t>
      </w:r>
      <w:r w:rsidR="00947B65">
        <w:t xml:space="preserve">ods.1 </w:t>
      </w:r>
      <w:r w:rsidR="00052F8B" w:rsidRPr="002B2E75">
        <w:t xml:space="preserve">o  vekovej </w:t>
      </w:r>
      <w:r w:rsidR="00947B65">
        <w:t xml:space="preserve"> </w:t>
      </w:r>
      <w:r w:rsidR="00052F8B" w:rsidRPr="002B2E75">
        <w:t xml:space="preserve">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527049" w:rsidP="005978ED">
            <w:pPr>
              <w:jc w:val="right"/>
            </w:pPr>
            <w:r>
              <w:t>33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527049" w:rsidP="005978ED">
            <w:pPr>
              <w:jc w:val="right"/>
            </w:pPr>
            <w:r>
              <w:t>336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5978ED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0744BD">
            <w:pPr>
              <w:jc w:val="right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27049" w:rsidP="000744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27049" w:rsidP="000744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</w:t>
            </w:r>
            <w:r w:rsidR="00F3200F">
              <w:rPr>
                <w:b/>
                <w:bCs/>
              </w:rPr>
              <w:t>0</w:t>
            </w:r>
          </w:p>
        </w:tc>
      </w:tr>
    </w:tbl>
    <w:p w:rsidR="00DB05E5" w:rsidRDefault="00DB05E5" w:rsidP="00857E56">
      <w:pPr>
        <w:pStyle w:val="Nzov"/>
        <w:spacing w:before="0" w:beforeAutospacing="0" w:after="0"/>
        <w:jc w:val="left"/>
      </w:pPr>
    </w:p>
    <w:p w:rsidR="00DB05E5" w:rsidRDefault="00DB05E5" w:rsidP="00857E56">
      <w:pPr>
        <w:pStyle w:val="Nzov"/>
        <w:spacing w:before="0" w:beforeAutospacing="0" w:after="0"/>
        <w:jc w:val="left"/>
      </w:pPr>
    </w:p>
    <w:p w:rsidR="00462BF0" w:rsidRPr="002B2E75" w:rsidRDefault="00545050" w:rsidP="00857E56">
      <w:pPr>
        <w:pStyle w:val="Nzov"/>
        <w:spacing w:before="0" w:beforeAutospacing="0" w:after="0"/>
        <w:jc w:val="left"/>
      </w:pPr>
      <w:r>
        <w:t>3</w:t>
      </w:r>
      <w:r w:rsidR="00366C8B" w:rsidRPr="002B2E75">
        <w:t xml:space="preserve">. </w:t>
      </w:r>
      <w:r w:rsidR="00052F8B" w:rsidRPr="002B2E75">
        <w:t>Informácie k časti F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C74DF0" w:rsidP="008352F5">
            <w:pPr>
              <w:jc w:val="right"/>
            </w:pPr>
            <w:r>
              <w:t>1849,6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527049" w:rsidP="00A4200A">
            <w:pPr>
              <w:jc w:val="right"/>
            </w:pPr>
            <w:r>
              <w:t>236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C74DF0" w:rsidP="00F175F5">
            <w:pPr>
              <w:jc w:val="right"/>
            </w:pPr>
            <w:r>
              <w:t>19066,82</w:t>
            </w:r>
          </w:p>
        </w:tc>
        <w:tc>
          <w:tcPr>
            <w:tcW w:w="2331" w:type="dxa"/>
            <w:vAlign w:val="center"/>
          </w:tcPr>
          <w:p w:rsidR="00052F8B" w:rsidRPr="002B2E75" w:rsidRDefault="00527049" w:rsidP="001733E7">
            <w:pPr>
              <w:jc w:val="right"/>
            </w:pPr>
            <w:r>
              <w:t>36 82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F175F5">
            <w:pPr>
              <w:jc w:val="right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F175F5">
            <w:pPr>
              <w:jc w:val="right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74DF0" w:rsidP="00E254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96,4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27049" w:rsidP="00A420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 188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A73167" w:rsidRPr="002B2E75" w:rsidRDefault="00221419" w:rsidP="00C6517C">
      <w:pPr>
        <w:pStyle w:val="Nzov"/>
        <w:spacing w:before="0" w:beforeAutospacing="0" w:after="0"/>
        <w:jc w:val="both"/>
      </w:pPr>
      <w:r>
        <w:lastRenderedPageBreak/>
        <w:t>G. Údaje o pasívach.</w:t>
      </w:r>
    </w:p>
    <w:p w:rsidR="00221419" w:rsidRDefault="00221419" w:rsidP="00C6517C">
      <w:pPr>
        <w:pStyle w:val="Nzov"/>
        <w:spacing w:before="0" w:beforeAutospacing="0" w:after="60"/>
        <w:jc w:val="both"/>
      </w:pPr>
    </w:p>
    <w:p w:rsidR="00664DE0" w:rsidRDefault="00221419" w:rsidP="00221419">
      <w:r>
        <w:t xml:space="preserve">Hospodársky výsledok bežného  účtovného obdobia </w:t>
      </w:r>
      <w:r w:rsidR="0039735D">
        <w:t xml:space="preserve">po zdanení </w:t>
      </w:r>
      <w:r w:rsidR="00BA593A">
        <w:t xml:space="preserve">spoločnosti </w:t>
      </w:r>
      <w:r>
        <w:t>bol</w:t>
      </w:r>
      <w:r w:rsidR="008352F5">
        <w:t xml:space="preserve"> zisk </w:t>
      </w:r>
      <w:r w:rsidR="00BA593A">
        <w:t xml:space="preserve"> vo výške</w:t>
      </w:r>
      <w:r w:rsidR="008352F5">
        <w:t xml:space="preserve"> +</w:t>
      </w:r>
      <w:r w:rsidR="00527049">
        <w:t>7 739,52</w:t>
      </w:r>
      <w:r>
        <w:t>.- EUR</w:t>
      </w:r>
      <w:r w:rsidR="00BA593A">
        <w:t xml:space="preserve">.  </w:t>
      </w:r>
    </w:p>
    <w:p w:rsidR="00221419" w:rsidRPr="00221419" w:rsidRDefault="00BA593A" w:rsidP="00221419">
      <w:r>
        <w:t>Vlastné imanie bolo</w:t>
      </w:r>
      <w:r w:rsidR="008352F5">
        <w:t xml:space="preserve"> </w:t>
      </w:r>
      <w:r w:rsidR="000F4899">
        <w:t xml:space="preserve"> </w:t>
      </w:r>
      <w:r w:rsidR="00527049">
        <w:t>19 376,60</w:t>
      </w:r>
      <w:r w:rsidR="0039735D">
        <w:t xml:space="preserve">.- </w:t>
      </w:r>
      <w:r>
        <w:t>EUR</w:t>
      </w:r>
      <w:r w:rsidR="00BF248D">
        <w:t xml:space="preserve"> </w:t>
      </w:r>
      <w:r w:rsidR="0039735D">
        <w:t xml:space="preserve"> </w:t>
      </w:r>
      <w:r>
        <w:t>k 31.12.20</w:t>
      </w:r>
      <w:r w:rsidR="005978ED">
        <w:t>2</w:t>
      </w:r>
      <w:r w:rsidR="00527049">
        <w:t>3</w:t>
      </w:r>
      <w:r>
        <w:t>.</w:t>
      </w:r>
      <w:r w:rsidR="000F4899">
        <w:t xml:space="preserve"> </w:t>
      </w:r>
    </w:p>
    <w:p w:rsidR="00BA593A" w:rsidRDefault="00BA593A" w:rsidP="00C6517C">
      <w:pPr>
        <w:pStyle w:val="Nzov"/>
        <w:spacing w:before="0" w:beforeAutospacing="0" w:after="60"/>
        <w:jc w:val="both"/>
      </w:pPr>
    </w:p>
    <w:p w:rsidR="00664DE0" w:rsidRDefault="00545050" w:rsidP="00C6517C">
      <w:pPr>
        <w:pStyle w:val="Nzov"/>
        <w:spacing w:before="0" w:beforeAutospacing="0" w:after="60"/>
        <w:jc w:val="both"/>
        <w:rPr>
          <w:b w:val="0"/>
        </w:rPr>
      </w:pPr>
      <w:r>
        <w:t>1</w:t>
      </w:r>
      <w:r w:rsidR="00BA593A">
        <w:t xml:space="preserve">. Záväzky. </w:t>
      </w:r>
      <w:r w:rsidR="00BA593A" w:rsidRPr="00BA593A">
        <w:rPr>
          <w:b w:val="0"/>
        </w:rPr>
        <w:t xml:space="preserve">Spoločnosť ku dňu účtovnej závierky evidovala záväzky vo výške </w:t>
      </w:r>
      <w:r w:rsidR="00527049">
        <w:rPr>
          <w:b w:val="0"/>
        </w:rPr>
        <w:t>4 899,83</w:t>
      </w:r>
      <w:r w:rsidR="005978ED">
        <w:rPr>
          <w:b w:val="0"/>
        </w:rPr>
        <w:t>.-</w:t>
      </w:r>
      <w:r w:rsidR="00BA593A" w:rsidRPr="00BA593A">
        <w:rPr>
          <w:b w:val="0"/>
        </w:rPr>
        <w:t xml:space="preserve">EUR, z toho záväzky z obchodného styku predstavovali </w:t>
      </w:r>
      <w:r w:rsidR="006D25A6">
        <w:rPr>
          <w:b w:val="0"/>
        </w:rPr>
        <w:t>0</w:t>
      </w:r>
      <w:r w:rsidR="00BA593A" w:rsidRPr="00BA593A">
        <w:rPr>
          <w:b w:val="0"/>
        </w:rPr>
        <w:t xml:space="preserve">.- EUR, daňové záväzky </w:t>
      </w:r>
      <w:r w:rsidR="00527049">
        <w:rPr>
          <w:b w:val="0"/>
        </w:rPr>
        <w:t>2 261,63</w:t>
      </w:r>
      <w:r w:rsidR="00BA593A" w:rsidRPr="00BA593A">
        <w:rPr>
          <w:b w:val="0"/>
        </w:rPr>
        <w:t>.- EUR,</w:t>
      </w:r>
      <w:r w:rsidR="00401BDF">
        <w:rPr>
          <w:b w:val="0"/>
        </w:rPr>
        <w:t xml:space="preserve"> záväzky voči zame</w:t>
      </w:r>
      <w:r w:rsidR="00FB200C">
        <w:rPr>
          <w:b w:val="0"/>
        </w:rPr>
        <w:t>s</w:t>
      </w:r>
      <w:r w:rsidR="00401BDF">
        <w:rPr>
          <w:b w:val="0"/>
        </w:rPr>
        <w:t>tnancom</w:t>
      </w:r>
      <w:r w:rsidR="006D25A6">
        <w:rPr>
          <w:b w:val="0"/>
        </w:rPr>
        <w:t xml:space="preserve"> </w:t>
      </w:r>
      <w:r w:rsidR="00527049">
        <w:rPr>
          <w:b w:val="0"/>
        </w:rPr>
        <w:t>212,94</w:t>
      </w:r>
      <w:r w:rsidR="006D25A6">
        <w:rPr>
          <w:b w:val="0"/>
        </w:rPr>
        <w:t>,-EUR</w:t>
      </w:r>
      <w:r w:rsidR="00401BDF">
        <w:rPr>
          <w:b w:val="0"/>
        </w:rPr>
        <w:t xml:space="preserve"> a</w:t>
      </w:r>
      <w:r w:rsidR="00527049">
        <w:rPr>
          <w:b w:val="0"/>
        </w:rPr>
        <w:t> záväzky zo</w:t>
      </w:r>
      <w:r w:rsidR="00401BDF">
        <w:rPr>
          <w:b w:val="0"/>
        </w:rPr>
        <w:t xml:space="preserve"> soc. </w:t>
      </w:r>
      <w:r w:rsidR="00527049">
        <w:rPr>
          <w:b w:val="0"/>
        </w:rPr>
        <w:t xml:space="preserve">poistenia </w:t>
      </w:r>
      <w:r w:rsidR="00401BDF">
        <w:rPr>
          <w:b w:val="0"/>
        </w:rPr>
        <w:t xml:space="preserve"> </w:t>
      </w:r>
      <w:r w:rsidR="00527049">
        <w:rPr>
          <w:b w:val="0"/>
        </w:rPr>
        <w:t>115,49</w:t>
      </w:r>
      <w:r w:rsidR="00401BDF">
        <w:rPr>
          <w:b w:val="0"/>
        </w:rPr>
        <w:t>.- EUR</w:t>
      </w:r>
      <w:r w:rsidR="0039735D">
        <w:rPr>
          <w:b w:val="0"/>
        </w:rPr>
        <w:t xml:space="preserve">, záväzky voči </w:t>
      </w:r>
      <w:r w:rsidR="000F4899">
        <w:rPr>
          <w:b w:val="0"/>
        </w:rPr>
        <w:t xml:space="preserve"> </w:t>
      </w:r>
      <w:r w:rsidR="0039735D">
        <w:rPr>
          <w:b w:val="0"/>
        </w:rPr>
        <w:t xml:space="preserve">združeniu </w:t>
      </w:r>
      <w:r w:rsidR="006D25A6">
        <w:rPr>
          <w:b w:val="0"/>
        </w:rPr>
        <w:t>2</w:t>
      </w:r>
      <w:r w:rsidR="00527049">
        <w:rPr>
          <w:b w:val="0"/>
        </w:rPr>
        <w:t> 309,77</w:t>
      </w:r>
      <w:r w:rsidR="0039735D">
        <w:rPr>
          <w:b w:val="0"/>
        </w:rPr>
        <w:t>-EUR</w:t>
      </w:r>
      <w:r w:rsidR="00401BDF">
        <w:rPr>
          <w:b w:val="0"/>
        </w:rPr>
        <w:t>.</w:t>
      </w:r>
      <w:r w:rsidR="00BA593A" w:rsidRPr="00BA593A">
        <w:rPr>
          <w:b w:val="0"/>
        </w:rPr>
        <w:t xml:space="preserve">   </w:t>
      </w:r>
    </w:p>
    <w:p w:rsidR="00221419" w:rsidRPr="00BA593A" w:rsidRDefault="00BA593A" w:rsidP="00C6517C">
      <w:pPr>
        <w:pStyle w:val="Nzov"/>
        <w:spacing w:before="0" w:beforeAutospacing="0" w:after="60"/>
        <w:jc w:val="both"/>
        <w:rPr>
          <w:b w:val="0"/>
        </w:rPr>
      </w:pPr>
      <w:r w:rsidRPr="00BA593A">
        <w:rPr>
          <w:b w:val="0"/>
        </w:rPr>
        <w:t>.</w:t>
      </w:r>
      <w:r>
        <w:rPr>
          <w:b w:val="0"/>
        </w:rPr>
        <w:t xml:space="preserve"> </w:t>
      </w: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19009C">
            <w:pPr>
              <w:jc w:val="right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F7617B">
            <w:pPr>
              <w:rPr>
                <w:b/>
                <w:bCs/>
              </w:rPr>
            </w:pP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082CAC" w:rsidRDefault="00A150D0" w:rsidP="00B8036C">
            <w:pPr>
              <w:jc w:val="right"/>
              <w:rPr>
                <w:bCs/>
              </w:rPr>
            </w:pPr>
            <w:r>
              <w:rPr>
                <w:bCs/>
              </w:rPr>
              <w:t>4 899,8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F7617B" w:rsidRDefault="00A255E3" w:rsidP="00C74DF0">
            <w:pPr>
              <w:rPr>
                <w:bCs/>
              </w:rPr>
            </w:pPr>
            <w:r>
              <w:rPr>
                <w:bCs/>
              </w:rPr>
              <w:t xml:space="preserve">                     </w:t>
            </w:r>
            <w:r w:rsidR="00A150D0">
              <w:rPr>
                <w:bCs/>
              </w:rPr>
              <w:t>7 093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082CAC" w:rsidRDefault="00A150D0" w:rsidP="00B8036C">
            <w:pPr>
              <w:jc w:val="right"/>
            </w:pPr>
            <w:r>
              <w:t>4 899,8</w:t>
            </w:r>
            <w:r w:rsidR="006D25A6">
              <w:t>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A255E3" w:rsidP="00C74DF0">
            <w:r>
              <w:t xml:space="preserve">                     </w:t>
            </w:r>
            <w:r w:rsidR="00A150D0">
              <w:t>7 093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40D45">
            <w:pPr>
              <w:jc w:val="right"/>
            </w:pPr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8036C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39735D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8036C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C86F1C" w:rsidRDefault="00082CAC" w:rsidP="00F71A47">
      <w:pPr>
        <w:pStyle w:val="Nzov"/>
        <w:spacing w:before="0" w:beforeAutospacing="0" w:after="120"/>
        <w:jc w:val="left"/>
      </w:pPr>
      <w:proofErr w:type="spellStart"/>
      <w:r>
        <w:t>H.Tržby</w:t>
      </w:r>
      <w:proofErr w:type="spellEnd"/>
      <w:r>
        <w:t xml:space="preserve">. </w:t>
      </w:r>
    </w:p>
    <w:p w:rsidR="005F4162" w:rsidRPr="00082CAC" w:rsidRDefault="00082CAC" w:rsidP="00F71A47">
      <w:pPr>
        <w:pStyle w:val="Nzov"/>
        <w:spacing w:before="0" w:beforeAutospacing="0" w:after="120"/>
        <w:jc w:val="left"/>
      </w:pPr>
      <w:r w:rsidRPr="00082CAC">
        <w:rPr>
          <w:b w:val="0"/>
        </w:rPr>
        <w:t xml:space="preserve">Spoločnosť dosiahla tržby z predaja </w:t>
      </w:r>
      <w:r w:rsidR="00401BDF">
        <w:rPr>
          <w:b w:val="0"/>
        </w:rPr>
        <w:t>výrobkov a služieb</w:t>
      </w:r>
      <w:r w:rsidR="005B6425">
        <w:rPr>
          <w:b w:val="0"/>
        </w:rPr>
        <w:t xml:space="preserve"> </w:t>
      </w:r>
      <w:r w:rsidRPr="00082CAC">
        <w:rPr>
          <w:b w:val="0"/>
        </w:rPr>
        <w:t xml:space="preserve"> vo výške </w:t>
      </w:r>
      <w:r w:rsidR="00EB2E97">
        <w:rPr>
          <w:b w:val="0"/>
        </w:rPr>
        <w:t>32 927 07</w:t>
      </w:r>
      <w:r w:rsidRPr="00082CAC">
        <w:rPr>
          <w:b w:val="0"/>
        </w:rPr>
        <w:t>-  EUR</w:t>
      </w:r>
      <w:r w:rsidR="00401BDF">
        <w:rPr>
          <w:b w:val="0"/>
        </w:rPr>
        <w:t xml:space="preserve">. </w:t>
      </w:r>
    </w:p>
    <w:p w:rsidR="00E811FB" w:rsidRPr="002B2E75" w:rsidRDefault="00545050" w:rsidP="00E5320F">
      <w:pPr>
        <w:pStyle w:val="Nzov"/>
        <w:keepNext w:val="0"/>
        <w:widowControl w:val="0"/>
        <w:spacing w:before="0" w:beforeAutospacing="0" w:after="60"/>
        <w:jc w:val="left"/>
      </w:pPr>
      <w:r>
        <w:t>1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070"/>
        <w:gridCol w:w="1529"/>
        <w:gridCol w:w="977"/>
        <w:gridCol w:w="1621"/>
        <w:gridCol w:w="977"/>
        <w:gridCol w:w="1621"/>
      </w:tblGrid>
      <w:tr w:rsidR="00E811FB" w:rsidRPr="002B2E75" w:rsidTr="00C74DF0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C74DF0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C74DF0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 w:rsidTr="00C74DF0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C86F1C" w:rsidP="00C64005">
            <w:r>
              <w:t>Tovar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A541F7">
            <w:pPr>
              <w:jc w:val="right"/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A2DC2"/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C74DF0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01BDF">
            <w:r w:rsidRPr="002B2E75">
              <w:t> </w:t>
            </w:r>
            <w:r w:rsidR="00401BDF">
              <w:t>Výrobk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B2E97" w:rsidP="00EB2E97">
            <w:pPr>
              <w:ind w:left="-164"/>
              <w:jc w:val="right"/>
            </w:pPr>
            <w:r>
              <w:t>29 882,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B2E97" w:rsidP="00B8036C">
            <w:pPr>
              <w:jc w:val="right"/>
            </w:pPr>
            <w:r>
              <w:t>57 66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C74DF0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0A4D34">
              <w:t>Služb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B2E97" w:rsidP="00C64005">
            <w:r>
              <w:t>3045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01BDF">
            <w:pPr>
              <w:jc w:val="right"/>
            </w:pPr>
            <w:r w:rsidRPr="002B2E75">
              <w:t> </w:t>
            </w:r>
            <w:r w:rsidR="00EB2E97">
              <w:t>3 5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C74DF0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01BDF">
            <w:pPr>
              <w:jc w:val="right"/>
            </w:pPr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C74DF0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C74DF0" w:rsidP="00355C24">
            <w:pPr>
              <w:jc w:val="right"/>
            </w:pPr>
            <w:r>
              <w:t>32 927,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B2E97" w:rsidP="00B579CC">
            <w:pPr>
              <w:jc w:val="right"/>
            </w:pPr>
            <w:r>
              <w:t>61 2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DB05E5" w:rsidRPr="00DB05E5" w:rsidRDefault="00DB05E5" w:rsidP="00DB05E5"/>
    <w:p w:rsidR="00517982" w:rsidRDefault="00517982" w:rsidP="00E5320F">
      <w:pPr>
        <w:pStyle w:val="Nzov"/>
        <w:spacing w:before="0" w:beforeAutospacing="0" w:after="60"/>
        <w:jc w:val="left"/>
      </w:pPr>
    </w:p>
    <w:p w:rsidR="005F3646" w:rsidRPr="002B2E75" w:rsidRDefault="00545050" w:rsidP="00E5320F">
      <w:pPr>
        <w:pStyle w:val="Nzov"/>
        <w:spacing w:before="0" w:beforeAutospacing="0" w:after="60"/>
        <w:jc w:val="left"/>
      </w:pPr>
      <w:r>
        <w:t>2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EB2E97" w:rsidP="00355C24">
            <w:pPr>
              <w:jc w:val="right"/>
            </w:pPr>
            <w:r>
              <w:t>29 882,07</w:t>
            </w:r>
            <w:r w:rsidR="005F3646"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EB2E97" w:rsidP="00B8036C">
            <w:pPr>
              <w:jc w:val="right"/>
            </w:pPr>
            <w:r>
              <w:t>57 662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EB2E97" w:rsidP="00A541F7">
            <w:pPr>
              <w:jc w:val="right"/>
            </w:pPr>
            <w:r>
              <w:t>3 045,00</w:t>
            </w:r>
            <w:r w:rsidR="005F3646"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EB2E97" w:rsidP="006D25A6">
            <w:pPr>
              <w:jc w:val="right"/>
            </w:pPr>
            <w:r>
              <w:t>3 55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A541F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5A2DC2"/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082CAC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/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082CAC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/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44B35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  <w:r w:rsidR="00644B35">
              <w:t>/</w:t>
            </w:r>
            <w:r w:rsidR="00401BDF">
              <w:t>dotácie</w:t>
            </w:r>
            <w:r w:rsidR="00644B35">
              <w:t xml:space="preserve"> a iné/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082CAC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44B35">
            <w:pPr>
              <w:jc w:val="right"/>
            </w:pP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EB2E97" w:rsidP="00355C24">
            <w:pPr>
              <w:jc w:val="right"/>
            </w:pPr>
            <w:r>
              <w:t>32 927,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EB2E97" w:rsidP="00B8036C">
            <w:pPr>
              <w:jc w:val="right"/>
            </w:pPr>
            <w:r>
              <w:t>61 212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17982" w:rsidRDefault="00517982" w:rsidP="00E5320F">
      <w:pPr>
        <w:pStyle w:val="Nzov"/>
        <w:spacing w:before="0" w:beforeAutospacing="0" w:after="60"/>
        <w:jc w:val="left"/>
      </w:pPr>
    </w:p>
    <w:p w:rsidR="00517982" w:rsidRDefault="00545050" w:rsidP="00EB2E97">
      <w:pPr>
        <w:pStyle w:val="Nzov"/>
        <w:numPr>
          <w:ilvl w:val="0"/>
          <w:numId w:val="3"/>
        </w:numPr>
        <w:spacing w:before="0" w:beforeAutospacing="0" w:after="60"/>
        <w:jc w:val="left"/>
      </w:pPr>
      <w:r>
        <w:t>Náklady</w:t>
      </w:r>
    </w:p>
    <w:p w:rsidR="00EB2E97" w:rsidRPr="00EB2E97" w:rsidRDefault="00EB2E97" w:rsidP="00EB2E97"/>
    <w:p w:rsidR="005F3646" w:rsidRPr="002B2E75" w:rsidRDefault="00545050" w:rsidP="00E5320F">
      <w:pPr>
        <w:pStyle w:val="Nzov"/>
        <w:spacing w:before="0" w:beforeAutospacing="0" w:after="60"/>
        <w:jc w:val="left"/>
      </w:pPr>
      <w:r>
        <w:t>1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F655F3">
            <w:r w:rsidRPr="002B2E75">
              <w:rPr>
                <w:b/>
                <w:bCs/>
              </w:rPr>
              <w:t xml:space="preserve">Náklady za poskytnuté </w:t>
            </w:r>
            <w:proofErr w:type="spellStart"/>
            <w:r w:rsidRPr="002B2E75">
              <w:rPr>
                <w:b/>
                <w:bCs/>
              </w:rPr>
              <w:t>služby</w:t>
            </w:r>
            <w:r w:rsidR="00F655F3">
              <w:rPr>
                <w:b/>
                <w:bCs/>
              </w:rPr>
              <w:t>,spotreba</w:t>
            </w:r>
            <w:proofErr w:type="spellEnd"/>
            <w:r w:rsidRPr="002B2E75">
              <w:rPr>
                <w:b/>
                <w:bCs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579CC" w:rsidRDefault="00C74DF0" w:rsidP="00F73670">
            <w:pPr>
              <w:jc w:val="right"/>
              <w:rPr>
                <w:b/>
              </w:rPr>
            </w:pPr>
            <w:r>
              <w:rPr>
                <w:b/>
              </w:rPr>
              <w:t>28 905,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579CC" w:rsidRDefault="00977D9B" w:rsidP="00B8036C">
            <w:pPr>
              <w:jc w:val="right"/>
              <w:rPr>
                <w:b/>
              </w:rPr>
            </w:pPr>
            <w:r>
              <w:rPr>
                <w:b/>
              </w:rPr>
              <w:t>33 897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644B35" w:rsidRDefault="00644B35" w:rsidP="00C64005">
            <w:pPr>
              <w:rPr>
                <w:iCs/>
              </w:rPr>
            </w:pPr>
            <w:r w:rsidRPr="00644B35">
              <w:rPr>
                <w:iCs/>
              </w:rPr>
              <w:t>Spotreba mat</w:t>
            </w:r>
            <w:r>
              <w:rPr>
                <w:iCs/>
              </w:rPr>
              <w:t>e</w:t>
            </w:r>
            <w:r w:rsidRPr="00644B35">
              <w:rPr>
                <w:iCs/>
              </w:rPr>
              <w:t>riálu</w:t>
            </w:r>
            <w:r>
              <w:rPr>
                <w:iCs/>
              </w:rPr>
              <w:t>,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4B35" w:rsidRDefault="00977D9B" w:rsidP="00082CAC">
            <w:pPr>
              <w:jc w:val="right"/>
              <w:rPr>
                <w:iCs/>
              </w:rPr>
            </w:pPr>
            <w:r>
              <w:rPr>
                <w:iCs/>
              </w:rPr>
              <w:t>1 244,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8036C" w:rsidRDefault="00977D9B" w:rsidP="00B8036C">
            <w:pPr>
              <w:jc w:val="right"/>
              <w:rPr>
                <w:iCs/>
              </w:rPr>
            </w:pPr>
            <w:r>
              <w:rPr>
                <w:iCs/>
              </w:rPr>
              <w:t>657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44B35" w:rsidP="00C64005">
            <w:r>
              <w:t xml:space="preserve">Služb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74DF0" w:rsidP="00C74DF0">
            <w:pPr>
              <w:jc w:val="right"/>
            </w:pPr>
            <w:r>
              <w:t>27 367,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77D9B" w:rsidP="00644B35">
            <w:pPr>
              <w:jc w:val="right"/>
            </w:pPr>
            <w:r>
              <w:t>32 946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0D45" w:rsidP="00F40D45">
            <w:r>
              <w:t>Da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0D45" w:rsidP="00082CAC">
            <w:pPr>
              <w:jc w:val="right"/>
            </w:pPr>
            <w:r>
              <w:t>294</w:t>
            </w:r>
            <w:r w:rsidR="00977D9B">
              <w:t>,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644B35">
            <w:pPr>
              <w:jc w:val="right"/>
            </w:pPr>
            <w:r w:rsidRPr="002B2E75">
              <w:t> </w:t>
            </w:r>
            <w:r w:rsidR="006D25A6">
              <w:t>294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9CC" w:rsidRDefault="00233FCE" w:rsidP="009A0F6F">
            <w:pPr>
              <w:jc w:val="right"/>
              <w:rPr>
                <w:b/>
              </w:rPr>
            </w:pPr>
            <w:r>
              <w:rPr>
                <w:b/>
              </w:rPr>
              <w:t>5153,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764931" w:rsidRDefault="00977D9B" w:rsidP="000A4D34">
            <w:pPr>
              <w:jc w:val="right"/>
              <w:rPr>
                <w:b/>
              </w:rPr>
            </w:pPr>
            <w:r>
              <w:rPr>
                <w:b/>
              </w:rPr>
              <w:t>16 565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0D45" w:rsidP="00B579CC">
            <w:r>
              <w:t>Odpisy a </w:t>
            </w:r>
            <w:proofErr w:type="spellStart"/>
            <w:r>
              <w:t>ost</w:t>
            </w:r>
            <w:proofErr w:type="spellEnd"/>
            <w:r>
              <w:t>.</w:t>
            </w:r>
            <w:r w:rsidR="00764931">
              <w:t xml:space="preserve"> </w:t>
            </w:r>
            <w:r>
              <w:t xml:space="preserve">náklady </w:t>
            </w:r>
            <w:r w:rsidR="00B579CC">
              <w:t xml:space="preserve">–rezerva na </w:t>
            </w:r>
            <w:proofErr w:type="spellStart"/>
            <w:r w:rsidR="00B579CC">
              <w:t>pestevnú</w:t>
            </w:r>
            <w:proofErr w:type="spellEnd"/>
            <w:r w:rsidR="00B579CC">
              <w:t xml:space="preserve"> činnosť</w:t>
            </w:r>
            <w:r w:rsidR="007C544A">
              <w:t>/zruš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74DF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77D9B" w:rsidP="00A541F7">
            <w:pPr>
              <w:jc w:val="right"/>
            </w:pPr>
            <w:r>
              <w:t>12 327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0F6933" w:rsidP="000F6933">
            <w: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7C544A" w:rsidP="00B579CC">
            <w:pPr>
              <w:jc w:val="right"/>
            </w:pPr>
            <w:r>
              <w:t>5153,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77D9B" w:rsidP="00A541F7">
            <w:pPr>
              <w:jc w:val="right"/>
            </w:pPr>
            <w:r>
              <w:t>4 238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C7DE7" w:rsidRDefault="007C544A" w:rsidP="00F40D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,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C7DE7" w:rsidRDefault="003C7DE7" w:rsidP="00B579CC">
            <w:pPr>
              <w:jc w:val="right"/>
              <w:rPr>
                <w:b/>
                <w:bCs/>
              </w:rPr>
            </w:pPr>
            <w:r w:rsidRPr="003C7DE7">
              <w:rPr>
                <w:b/>
                <w:bCs/>
              </w:rPr>
              <w:t>22</w:t>
            </w:r>
            <w:r w:rsidR="00977D9B">
              <w:rPr>
                <w:b/>
                <w:bCs/>
              </w:rPr>
              <w:t>1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4B35" w:rsidRDefault="00644B35" w:rsidP="00644B35">
            <w:pPr>
              <w:rPr>
                <w:iCs/>
              </w:rPr>
            </w:pPr>
            <w:r w:rsidRPr="00644B35">
              <w:rPr>
                <w:iCs/>
              </w:rPr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4B35" w:rsidRDefault="007C544A" w:rsidP="00F40D45">
            <w:pPr>
              <w:jc w:val="right"/>
              <w:rPr>
                <w:iCs/>
              </w:rPr>
            </w:pPr>
            <w:r>
              <w:rPr>
                <w:iCs/>
              </w:rPr>
              <w:t>231,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4B35" w:rsidRDefault="003C7DE7" w:rsidP="00B579CC">
            <w:pPr>
              <w:jc w:val="right"/>
              <w:rPr>
                <w:iCs/>
              </w:rPr>
            </w:pPr>
            <w:r>
              <w:rPr>
                <w:iCs/>
              </w:rPr>
              <w:t>22</w:t>
            </w:r>
            <w:r w:rsidR="00977D9B">
              <w:rPr>
                <w:iCs/>
              </w:rPr>
              <w:t>1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DB05E5" w:rsidRDefault="00DB05E5" w:rsidP="00545050"/>
    <w:p w:rsidR="00DB05E5" w:rsidRDefault="00DB05E5" w:rsidP="00545050"/>
    <w:p w:rsidR="00DB05E5" w:rsidRDefault="00DB05E5" w:rsidP="00545050"/>
    <w:p w:rsidR="00DB05E5" w:rsidRDefault="00DB05E5" w:rsidP="00545050"/>
    <w:p w:rsidR="00DB05E5" w:rsidRDefault="00DB05E5" w:rsidP="00545050"/>
    <w:p w:rsidR="00DB05E5" w:rsidRDefault="00DB05E5" w:rsidP="00545050"/>
    <w:p w:rsidR="00DB05E5" w:rsidRDefault="00DB05E5" w:rsidP="00545050"/>
    <w:p w:rsidR="00DB05E5" w:rsidRDefault="00DB05E5" w:rsidP="00545050"/>
    <w:p w:rsidR="00DB05E5" w:rsidRDefault="00DB05E5" w:rsidP="00545050"/>
    <w:p w:rsidR="00DB05E5" w:rsidRDefault="00DB05E5" w:rsidP="00545050"/>
    <w:p w:rsidR="00DB05E5" w:rsidRPr="00545050" w:rsidRDefault="00DB05E5" w:rsidP="00545050"/>
    <w:p w:rsidR="00E5320F" w:rsidRDefault="00545050" w:rsidP="00E5320F">
      <w:pPr>
        <w:pStyle w:val="Nzov"/>
        <w:keepNext w:val="0"/>
        <w:widowControl w:val="0"/>
        <w:spacing w:before="0" w:beforeAutospacing="0" w:after="60"/>
        <w:jc w:val="left"/>
      </w:pPr>
      <w:r>
        <w:lastRenderedPageBreak/>
        <w:t>J. Daň z príjmov</w:t>
      </w:r>
    </w:p>
    <w:p w:rsidR="00644B35" w:rsidRDefault="00644B35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44B35" w:rsidP="000A4D34">
            <w:pPr>
              <w:jc w:val="center"/>
            </w:pPr>
            <w:r>
              <w:t>+</w:t>
            </w:r>
            <w:r w:rsidR="00DB05E5">
              <w:t>9 164,9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B27C6" w:rsidP="000A4D34">
            <w:pPr>
              <w:jc w:val="center"/>
            </w:pPr>
            <w:r>
              <w:t>+</w:t>
            </w:r>
            <w:r w:rsidR="00DB05E5">
              <w:t>10 52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B27C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5B27C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B05E5" w:rsidP="000A4D34">
            <w:pPr>
              <w:jc w:val="center"/>
            </w:pPr>
            <w:r>
              <w:t>337,6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B05E5" w:rsidP="005B27C6">
            <w:pPr>
              <w:jc w:val="center"/>
            </w:pPr>
            <w:r>
              <w:t>14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0744BD" w:rsidP="000744BD">
            <w:r>
              <w:t>Položky znižujúce H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0744BD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B27C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B27C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B27C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B27C6" w:rsidP="000A4D34">
            <w:pPr>
              <w:jc w:val="center"/>
            </w:pPr>
            <w:r>
              <w:t>+</w:t>
            </w:r>
            <w:r w:rsidR="00DB05E5">
              <w:t>9 50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B27C6" w:rsidP="000A4D34">
            <w:pPr>
              <w:jc w:val="center"/>
            </w:pPr>
            <w:r>
              <w:t>+</w:t>
            </w:r>
            <w:r w:rsidR="00DB05E5">
              <w:t>10 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B05E5" w:rsidP="000A4D34">
            <w:pPr>
              <w:jc w:val="center"/>
            </w:pPr>
            <w:r>
              <w:t>1 42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B05E5" w:rsidP="00714B6C">
            <w:r>
              <w:t>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A2C88" w:rsidP="000A4D34">
            <w:pPr>
              <w:jc w:val="center"/>
            </w:pPr>
            <w:r>
              <w:t xml:space="preserve"> </w:t>
            </w:r>
            <w:r w:rsidR="00DB05E5">
              <w:t>2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0A4D34">
            <w:r w:rsidRPr="002B2E75">
              <w:t> </w:t>
            </w:r>
            <w:r w:rsidR="00DB05E5">
              <w:t>21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5B27C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5B27C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A2C88" w:rsidP="000A4D34">
            <w:pPr>
              <w:jc w:val="center"/>
            </w:pPr>
            <w:r>
              <w:t xml:space="preserve">  </w:t>
            </w:r>
            <w:r w:rsidR="00DB05E5">
              <w:t>1 42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A2C88" w:rsidP="000A4D34">
            <w:pPr>
              <w:jc w:val="center"/>
            </w:pPr>
            <w:r>
              <w:t xml:space="preserve"> </w:t>
            </w:r>
            <w:r w:rsidR="003C7DE7">
              <w:t xml:space="preserve">2 </w:t>
            </w:r>
            <w:r w:rsidR="00DB05E5"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</w:pPr>
    </w:p>
    <w:p w:rsidR="00DB05E5" w:rsidRDefault="00DB05E5" w:rsidP="00DB05E5"/>
    <w:p w:rsidR="00DB05E5" w:rsidRDefault="00DB05E5" w:rsidP="00DB05E5"/>
    <w:p w:rsidR="00DB05E5" w:rsidRPr="00DB05E5" w:rsidRDefault="00DB05E5" w:rsidP="00DB05E5"/>
    <w:p w:rsidR="00517982" w:rsidRDefault="00545050" w:rsidP="00337B82">
      <w:pPr>
        <w:pStyle w:val="Nzov"/>
        <w:keepNext w:val="0"/>
        <w:spacing w:before="0" w:beforeAutospacing="0" w:after="0"/>
        <w:jc w:val="both"/>
      </w:pPr>
      <w:r>
        <w:t>N. Ekonomické vzťahy</w:t>
      </w:r>
    </w:p>
    <w:p w:rsidR="004F3A87" w:rsidRDefault="004F3A87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545050" w:rsidP="00337B82">
      <w:pPr>
        <w:pStyle w:val="Nzov"/>
        <w:keepNext w:val="0"/>
        <w:spacing w:before="0" w:beforeAutospacing="0" w:after="0"/>
        <w:jc w:val="both"/>
      </w:pPr>
      <w:r>
        <w:t>1</w:t>
      </w:r>
      <w:r w:rsidR="009F2DF1" w:rsidRPr="002B2E75">
        <w:t xml:space="preserve">. </w:t>
      </w:r>
      <w:r w:rsidR="008439CA" w:rsidRPr="002B2E75">
        <w:t xml:space="preserve">Informácie k časti N. 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DB05E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545050" w:rsidP="000A4D34">
            <w:r>
              <w:t>V r. 20</w:t>
            </w:r>
            <w:r w:rsidR="00714B6C">
              <w:t>2</w:t>
            </w:r>
            <w:r w:rsidR="00DB05E5">
              <w:t>3</w:t>
            </w:r>
            <w:r>
              <w:t xml:space="preserve"> neboli uskutočnené ekonomické transakcie medzi spriaznenými osobami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5254D8">
            <w:pPr>
              <w:jc w:val="right"/>
            </w:pPr>
          </w:p>
        </w:tc>
      </w:tr>
      <w:tr w:rsidR="00DB05E5" w:rsidRPr="002B2E75" w:rsidTr="00DB05E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B05E5" w:rsidRDefault="00DB05E5" w:rsidP="000A4D34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B05E5" w:rsidRPr="002B2E75" w:rsidRDefault="00DB05E5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5254D8">
            <w:pPr>
              <w:jc w:val="right"/>
            </w:pPr>
          </w:p>
        </w:tc>
      </w:tr>
      <w:tr w:rsidR="00DB05E5" w:rsidRPr="002B2E75" w:rsidTr="00DB05E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B05E5" w:rsidRDefault="00DB05E5" w:rsidP="000A4D34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B05E5" w:rsidRPr="002B2E75" w:rsidRDefault="00DB05E5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5254D8">
            <w:pPr>
              <w:jc w:val="right"/>
            </w:pPr>
          </w:p>
        </w:tc>
      </w:tr>
      <w:tr w:rsidR="00DB05E5" w:rsidRPr="002B2E75" w:rsidTr="00DB05E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B05E5" w:rsidRDefault="00DB05E5" w:rsidP="000A4D34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B05E5" w:rsidRPr="002B2E75" w:rsidRDefault="00DB05E5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5254D8">
            <w:pPr>
              <w:jc w:val="right"/>
            </w:pPr>
          </w:p>
        </w:tc>
      </w:tr>
      <w:tr w:rsidR="00DB05E5" w:rsidRPr="002B2E75" w:rsidTr="00DB05E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B05E5" w:rsidRDefault="00DB05E5" w:rsidP="000A4D34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B05E5" w:rsidRPr="002B2E75" w:rsidRDefault="00DB05E5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5254D8">
            <w:pPr>
              <w:jc w:val="right"/>
            </w:pPr>
          </w:p>
        </w:tc>
      </w:tr>
      <w:tr w:rsidR="00DB05E5" w:rsidRPr="002B2E75" w:rsidTr="00DB05E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B05E5" w:rsidRDefault="00DB05E5" w:rsidP="000A4D34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B05E5" w:rsidRPr="002B2E75" w:rsidRDefault="00DB05E5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5254D8">
            <w:pPr>
              <w:jc w:val="right"/>
            </w:pPr>
          </w:p>
        </w:tc>
      </w:tr>
      <w:tr w:rsidR="00DB05E5" w:rsidRPr="002B2E75" w:rsidTr="00DB05E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B05E5" w:rsidRDefault="00DB05E5" w:rsidP="000A4D34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B05E5" w:rsidRPr="002B2E75" w:rsidRDefault="00DB05E5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5254D8">
            <w:pPr>
              <w:jc w:val="right"/>
            </w:pPr>
          </w:p>
        </w:tc>
      </w:tr>
      <w:tr w:rsidR="00DB05E5" w:rsidRPr="002B2E75" w:rsidTr="00DB05E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B05E5" w:rsidRDefault="00DB05E5" w:rsidP="000A4D34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B05E5" w:rsidRPr="002B2E75" w:rsidRDefault="00DB05E5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5254D8">
            <w:pPr>
              <w:jc w:val="right"/>
            </w:pPr>
          </w:p>
        </w:tc>
      </w:tr>
      <w:tr w:rsidR="00DB05E5" w:rsidRPr="002B2E75" w:rsidTr="00DB05E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B05E5" w:rsidRDefault="00DB05E5" w:rsidP="000A4D34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B05E5" w:rsidRPr="002B2E75" w:rsidRDefault="00DB05E5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5254D8">
            <w:pPr>
              <w:jc w:val="right"/>
            </w:pPr>
          </w:p>
        </w:tc>
      </w:tr>
      <w:tr w:rsidR="00DB05E5" w:rsidRPr="002B2E75" w:rsidTr="00DB05E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B05E5" w:rsidRDefault="00DB05E5" w:rsidP="000A4D34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B05E5" w:rsidRPr="002B2E75" w:rsidRDefault="00DB05E5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5254D8">
            <w:pPr>
              <w:jc w:val="right"/>
            </w:pPr>
          </w:p>
        </w:tc>
      </w:tr>
      <w:tr w:rsidR="00DB05E5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B05E5" w:rsidRDefault="00DB05E5" w:rsidP="000A4D34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B05E5" w:rsidRPr="002B2E75" w:rsidRDefault="00DB05E5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05E5" w:rsidRPr="002B2E75" w:rsidRDefault="00DB05E5" w:rsidP="005254D8">
            <w:pPr>
              <w:jc w:val="right"/>
            </w:pP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337B82" w:rsidRDefault="00337B82" w:rsidP="002B2E75"/>
    <w:p w:rsidR="00DB05E5" w:rsidRDefault="00DB05E5" w:rsidP="002B2E75"/>
    <w:p w:rsidR="00DB05E5" w:rsidRDefault="00DB05E5" w:rsidP="002B2E75"/>
    <w:p w:rsidR="00F92DD8" w:rsidRPr="002B2E75" w:rsidRDefault="00545050" w:rsidP="008764A5">
      <w:pPr>
        <w:pStyle w:val="Nzov"/>
        <w:spacing w:before="0" w:beforeAutospacing="0" w:after="0"/>
        <w:jc w:val="left"/>
      </w:pPr>
      <w:r>
        <w:t>1</w:t>
      </w:r>
      <w:r w:rsidR="00150E7E" w:rsidRPr="002B2E75">
        <w:t>.</w:t>
      </w:r>
      <w:r w:rsidR="009F2DF1" w:rsidRPr="002B2E75">
        <w:t xml:space="preserve"> Informácie k časti</w:t>
      </w:r>
      <w:r w:rsidR="00F92DD8" w:rsidRPr="002B2E75">
        <w:t xml:space="preserve"> P. 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22F63" w:rsidP="00522F63"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D61B8" w:rsidP="00922774">
            <w:pPr>
              <w:jc w:val="right"/>
            </w:pPr>
            <w:r>
              <w:t>2163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D61B8" w:rsidP="000744BD">
            <w:pPr>
              <w:jc w:val="right"/>
            </w:pPr>
            <w:r>
              <w:t>19 376,6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D61B8" w:rsidP="007D2679">
            <w:pPr>
              <w:jc w:val="right"/>
            </w:pPr>
            <w:r>
              <w:t>13 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B27C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B27C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B27C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D61B8" w:rsidP="005B27C6">
            <w:pPr>
              <w:jc w:val="right"/>
            </w:pPr>
            <w:r>
              <w:t>11 637,0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30C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254D8">
            <w:pPr>
              <w:jc w:val="right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D61B8" w:rsidP="001E7E82">
            <w:pPr>
              <w:jc w:val="right"/>
            </w:pPr>
            <w:r>
              <w:t>8 28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D61B8" w:rsidP="000744BD">
            <w:pPr>
              <w:jc w:val="right"/>
            </w:pPr>
            <w:r>
              <w:t>7 739,5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0A398C" w:rsidRDefault="000A398C" w:rsidP="00146201"/>
    <w:p w:rsidR="000A398C" w:rsidRDefault="000A398C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22F63" w:rsidP="00522F63">
            <w:r>
              <w:t>Vlastné</w:t>
            </w:r>
            <w:r w:rsidR="00146201" w:rsidRPr="002B2E75">
              <w:t xml:space="preserve">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D61B8" w:rsidP="00FE4B21">
            <w:pPr>
              <w:jc w:val="right"/>
            </w:pPr>
            <w:r>
              <w:t>27 9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D61B8" w:rsidP="001130C6">
            <w:pPr>
              <w:jc w:val="right"/>
            </w:pPr>
            <w:r>
              <w:t>21 63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A267E" w:rsidP="007D2679">
            <w:r>
              <w:t>14 5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A267E" w:rsidP="005B27C6">
            <w:pPr>
              <w:jc w:val="right"/>
            </w:pPr>
            <w:r>
              <w:t>13 35</w:t>
            </w:r>
            <w:r w:rsidR="001C4A53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0171A6">
            <w:pPr>
              <w:jc w:val="right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Default="009A267E" w:rsidP="00BC54FA">
            <w:r>
              <w:t>13 350</w:t>
            </w:r>
          </w:p>
          <w:p w:rsidR="00AB73CB" w:rsidRPr="002B2E75" w:rsidRDefault="00AB73CB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A267E" w:rsidP="009D6B35">
            <w:pPr>
              <w:jc w:val="right"/>
            </w:pPr>
            <w:r>
              <w:t>8 28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 xml:space="preserve">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936665">
        <w:rPr>
          <w:b w:val="0"/>
          <w:bCs w:val="0"/>
        </w:rPr>
        <w:t>4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625735" w:rsidRDefault="00625735" w:rsidP="00A248C1">
      <w:pPr>
        <w:rPr>
          <w:b/>
          <w:bCs/>
        </w:rPr>
      </w:pPr>
    </w:p>
    <w:p w:rsidR="00625735" w:rsidRDefault="00625735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Default="00A248C1" w:rsidP="00E90C6F"/>
    <w:p w:rsidR="00352C05" w:rsidRDefault="00352C05" w:rsidP="00E90C6F"/>
    <w:p w:rsidR="00352C05" w:rsidRDefault="00352C05" w:rsidP="00E90C6F"/>
    <w:p w:rsidR="00352C05" w:rsidRDefault="00352C05" w:rsidP="00E90C6F"/>
    <w:p w:rsidR="00352C05" w:rsidRDefault="00352C05" w:rsidP="00E90C6F"/>
    <w:p w:rsidR="00352C05" w:rsidRPr="002B2E75" w:rsidRDefault="00352C05" w:rsidP="00E90C6F"/>
    <w:sectPr w:rsidR="00352C05" w:rsidRPr="002B2E75" w:rsidSect="005B1F4D">
      <w:headerReference w:type="default" r:id="rId8"/>
      <w:footerReference w:type="default" r:id="rId9"/>
      <w:pgSz w:w="11907" w:h="16839" w:code="9"/>
      <w:pgMar w:top="1440" w:right="1440" w:bottom="1440" w:left="144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F0" w:rsidRDefault="00C74DF0" w:rsidP="008D6E2D">
      <w:r>
        <w:separator/>
      </w:r>
    </w:p>
  </w:endnote>
  <w:endnote w:type="continuationSeparator" w:id="0">
    <w:p w:rsidR="00C74DF0" w:rsidRDefault="00C74DF0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2748"/>
      <w:docPartObj>
        <w:docPartGallery w:val="Page Numbers (Bottom of Page)"/>
        <w:docPartUnique/>
      </w:docPartObj>
    </w:sdtPr>
    <w:sdtContent>
      <w:p w:rsidR="00C74DF0" w:rsidRDefault="00C74DF0">
        <w:pPr>
          <w:pStyle w:val="Pta"/>
          <w:jc w:val="right"/>
        </w:pPr>
        <w:fldSimple w:instr=" PAGE   \* MERGEFORMAT ">
          <w:r w:rsidR="00233FCE">
            <w:rPr>
              <w:noProof/>
            </w:rPr>
            <w:t>6</w:t>
          </w:r>
        </w:fldSimple>
      </w:p>
    </w:sdtContent>
  </w:sdt>
  <w:p w:rsidR="00C74DF0" w:rsidRDefault="00C74DF0" w:rsidP="00401BDF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F0" w:rsidRDefault="00C74DF0" w:rsidP="008D6E2D">
      <w:r>
        <w:separator/>
      </w:r>
    </w:p>
  </w:footnote>
  <w:footnote w:type="continuationSeparator" w:id="0">
    <w:p w:rsidR="00C74DF0" w:rsidRDefault="00C74DF0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pPr w:leftFromText="141" w:rightFromText="141" w:vertAnchor="text" w:horzAnchor="page" w:tblpX="478" w:tblpY="1"/>
      <w:tblOverlap w:val="never"/>
      <w:tblW w:w="0" w:type="auto"/>
      <w:tblLook w:val="04A0"/>
    </w:tblPr>
    <w:tblGrid>
      <w:gridCol w:w="1526"/>
    </w:tblGrid>
    <w:tr w:rsidR="00C74DF0" w:rsidTr="00F72AE0">
      <w:trPr>
        <w:trHeight w:val="698"/>
      </w:trPr>
      <w:tc>
        <w:tcPr>
          <w:tcW w:w="1526" w:type="dxa"/>
          <w:vAlign w:val="center"/>
        </w:tcPr>
        <w:p w:rsidR="00C74DF0" w:rsidRPr="00725E5F" w:rsidRDefault="00C74DF0" w:rsidP="00F72AE0">
          <w:pPr>
            <w:pStyle w:val="Hlavika"/>
            <w:jc w:val="center"/>
            <w:rPr>
              <w:b/>
              <w:sz w:val="24"/>
              <w:szCs w:val="24"/>
            </w:rPr>
          </w:pPr>
          <w:r w:rsidRPr="00725E5F">
            <w:rPr>
              <w:b/>
              <w:sz w:val="24"/>
              <w:szCs w:val="24"/>
            </w:rPr>
            <w:t>Poznámky</w:t>
          </w:r>
        </w:p>
        <w:p w:rsidR="00C74DF0" w:rsidRDefault="00C74DF0" w:rsidP="00F72AE0">
          <w:pPr>
            <w:pStyle w:val="Hlavika"/>
            <w:jc w:val="center"/>
          </w:pPr>
          <w:proofErr w:type="spellStart"/>
          <w:r w:rsidRPr="00725E5F">
            <w:rPr>
              <w:b/>
              <w:sz w:val="24"/>
              <w:szCs w:val="24"/>
            </w:rPr>
            <w:t>Úč</w:t>
          </w:r>
          <w:proofErr w:type="spellEnd"/>
          <w:r w:rsidRPr="00725E5F">
            <w:rPr>
              <w:b/>
              <w:sz w:val="24"/>
              <w:szCs w:val="24"/>
            </w:rPr>
            <w:t xml:space="preserve"> POD 3 -01</w:t>
          </w:r>
        </w:p>
      </w:tc>
    </w:tr>
  </w:tbl>
  <w:p w:rsidR="00C74DF0" w:rsidRDefault="00C74DF0">
    <w:pPr>
      <w:pStyle w:val="Hlavika"/>
    </w:pPr>
    <w:r>
      <w:t xml:space="preserve">   </w:t>
    </w:r>
  </w:p>
  <w:p w:rsidR="00C74DF0" w:rsidRPr="00F72AE0" w:rsidRDefault="00C74DF0" w:rsidP="00F72AE0">
    <w:pPr>
      <w:pStyle w:val="Hlavika"/>
      <w:tabs>
        <w:tab w:val="clear" w:pos="4536"/>
        <w:tab w:val="clear" w:pos="9072"/>
      </w:tabs>
      <w:rPr>
        <w:sz w:val="24"/>
        <w:szCs w:val="24"/>
      </w:rPr>
    </w:pPr>
    <w:r>
      <w:t xml:space="preserve"> </w:t>
    </w:r>
    <w:r>
      <w:tab/>
    </w:r>
    <w:r>
      <w:tab/>
    </w:r>
    <w:r>
      <w:tab/>
    </w:r>
    <w:r>
      <w:tab/>
    </w:r>
    <w:r w:rsidRPr="00F72AE0">
      <w:rPr>
        <w:b/>
        <w:sz w:val="24"/>
        <w:szCs w:val="24"/>
      </w:rPr>
      <w:t>IČO:</w:t>
    </w:r>
    <w:r w:rsidRPr="00F72AE0">
      <w:rPr>
        <w:sz w:val="24"/>
        <w:szCs w:val="24"/>
      </w:rPr>
      <w:t xml:space="preserve"> </w:t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>00630691</w:t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ab/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ab/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ab/>
    </w:r>
    <w:r w:rsidRPr="00F72AE0">
      <w:rPr>
        <w:rFonts w:cs="Arial"/>
        <w:b/>
        <w:bCs/>
        <w:color w:val="222222"/>
        <w:sz w:val="24"/>
        <w:szCs w:val="24"/>
        <w:shd w:val="clear" w:color="auto" w:fill="FFFFFF"/>
      </w:rPr>
      <w:t>DIČ:</w:t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 xml:space="preserve"> 20205733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B7E63"/>
    <w:multiLevelType w:val="hybridMultilevel"/>
    <w:tmpl w:val="729E86AA"/>
    <w:lvl w:ilvl="0" w:tplc="796CBB0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74631"/>
    <w:multiLevelType w:val="hybridMultilevel"/>
    <w:tmpl w:val="E6D04D3E"/>
    <w:lvl w:ilvl="0" w:tplc="9974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2271"/>
    <w:rsid w:val="0000330A"/>
    <w:rsid w:val="0000421F"/>
    <w:rsid w:val="00004693"/>
    <w:rsid w:val="00012DBD"/>
    <w:rsid w:val="00014352"/>
    <w:rsid w:val="00016E12"/>
    <w:rsid w:val="000171A6"/>
    <w:rsid w:val="00035F0C"/>
    <w:rsid w:val="00047292"/>
    <w:rsid w:val="000500D2"/>
    <w:rsid w:val="00052304"/>
    <w:rsid w:val="00052F8B"/>
    <w:rsid w:val="00056D07"/>
    <w:rsid w:val="00061B5A"/>
    <w:rsid w:val="00061CE4"/>
    <w:rsid w:val="000744BD"/>
    <w:rsid w:val="00074E75"/>
    <w:rsid w:val="00075AEB"/>
    <w:rsid w:val="00082CAC"/>
    <w:rsid w:val="00082CD0"/>
    <w:rsid w:val="00084610"/>
    <w:rsid w:val="00085313"/>
    <w:rsid w:val="00085793"/>
    <w:rsid w:val="000923BC"/>
    <w:rsid w:val="000A398C"/>
    <w:rsid w:val="000A4D34"/>
    <w:rsid w:val="000A55A3"/>
    <w:rsid w:val="000A5993"/>
    <w:rsid w:val="000A758F"/>
    <w:rsid w:val="000A7F45"/>
    <w:rsid w:val="000B002D"/>
    <w:rsid w:val="000B227D"/>
    <w:rsid w:val="000B6425"/>
    <w:rsid w:val="000B7B40"/>
    <w:rsid w:val="000C38FE"/>
    <w:rsid w:val="000C3A01"/>
    <w:rsid w:val="000C67B1"/>
    <w:rsid w:val="000C7754"/>
    <w:rsid w:val="000C7FB7"/>
    <w:rsid w:val="000D7105"/>
    <w:rsid w:val="000F4899"/>
    <w:rsid w:val="000F6933"/>
    <w:rsid w:val="00106469"/>
    <w:rsid w:val="001130C6"/>
    <w:rsid w:val="00113CBB"/>
    <w:rsid w:val="00115DCE"/>
    <w:rsid w:val="00131CD2"/>
    <w:rsid w:val="0014565D"/>
    <w:rsid w:val="00146201"/>
    <w:rsid w:val="001501C5"/>
    <w:rsid w:val="00150E7E"/>
    <w:rsid w:val="00155575"/>
    <w:rsid w:val="001564E7"/>
    <w:rsid w:val="00170615"/>
    <w:rsid w:val="001733E7"/>
    <w:rsid w:val="00180861"/>
    <w:rsid w:val="0018141C"/>
    <w:rsid w:val="00186B91"/>
    <w:rsid w:val="0019009C"/>
    <w:rsid w:val="00192130"/>
    <w:rsid w:val="00195E21"/>
    <w:rsid w:val="00197137"/>
    <w:rsid w:val="001A1FD1"/>
    <w:rsid w:val="001A6F05"/>
    <w:rsid w:val="001B13F4"/>
    <w:rsid w:val="001C0FB7"/>
    <w:rsid w:val="001C11E9"/>
    <w:rsid w:val="001C3A06"/>
    <w:rsid w:val="001C4A53"/>
    <w:rsid w:val="001C50A1"/>
    <w:rsid w:val="001C7319"/>
    <w:rsid w:val="001D331E"/>
    <w:rsid w:val="001D3B33"/>
    <w:rsid w:val="001D6429"/>
    <w:rsid w:val="001D7FFA"/>
    <w:rsid w:val="001E7E82"/>
    <w:rsid w:val="001F0BA0"/>
    <w:rsid w:val="001F3791"/>
    <w:rsid w:val="00202548"/>
    <w:rsid w:val="00204817"/>
    <w:rsid w:val="00205F85"/>
    <w:rsid w:val="0020703C"/>
    <w:rsid w:val="00212D3C"/>
    <w:rsid w:val="00221419"/>
    <w:rsid w:val="0022410C"/>
    <w:rsid w:val="00233922"/>
    <w:rsid w:val="00233FCE"/>
    <w:rsid w:val="0024751F"/>
    <w:rsid w:val="00247BEA"/>
    <w:rsid w:val="002507B0"/>
    <w:rsid w:val="002546F2"/>
    <w:rsid w:val="00256348"/>
    <w:rsid w:val="00270377"/>
    <w:rsid w:val="00271A49"/>
    <w:rsid w:val="002738BD"/>
    <w:rsid w:val="00273C1E"/>
    <w:rsid w:val="002756F3"/>
    <w:rsid w:val="0028309C"/>
    <w:rsid w:val="002842EE"/>
    <w:rsid w:val="002907CF"/>
    <w:rsid w:val="00290896"/>
    <w:rsid w:val="00294F14"/>
    <w:rsid w:val="002955E7"/>
    <w:rsid w:val="002968B8"/>
    <w:rsid w:val="00297350"/>
    <w:rsid w:val="002A1133"/>
    <w:rsid w:val="002A4098"/>
    <w:rsid w:val="002A46B5"/>
    <w:rsid w:val="002A5796"/>
    <w:rsid w:val="002A7291"/>
    <w:rsid w:val="002B03F2"/>
    <w:rsid w:val="002B2E75"/>
    <w:rsid w:val="002C03AA"/>
    <w:rsid w:val="002C41CC"/>
    <w:rsid w:val="002C54F9"/>
    <w:rsid w:val="002C7A15"/>
    <w:rsid w:val="002D2D31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1B40"/>
    <w:rsid w:val="00337B82"/>
    <w:rsid w:val="00345278"/>
    <w:rsid w:val="00352C05"/>
    <w:rsid w:val="00353EBA"/>
    <w:rsid w:val="00355C24"/>
    <w:rsid w:val="00360B00"/>
    <w:rsid w:val="00363386"/>
    <w:rsid w:val="00366C8B"/>
    <w:rsid w:val="0036702E"/>
    <w:rsid w:val="0037011C"/>
    <w:rsid w:val="00374CF4"/>
    <w:rsid w:val="00375BAD"/>
    <w:rsid w:val="00377535"/>
    <w:rsid w:val="0038099B"/>
    <w:rsid w:val="00384744"/>
    <w:rsid w:val="003920E7"/>
    <w:rsid w:val="00394B73"/>
    <w:rsid w:val="0039715E"/>
    <w:rsid w:val="0039735D"/>
    <w:rsid w:val="003A21B9"/>
    <w:rsid w:val="003A2D1D"/>
    <w:rsid w:val="003A5CA2"/>
    <w:rsid w:val="003B1B28"/>
    <w:rsid w:val="003C619E"/>
    <w:rsid w:val="003C75DE"/>
    <w:rsid w:val="003C7DE7"/>
    <w:rsid w:val="003D180D"/>
    <w:rsid w:val="003D334A"/>
    <w:rsid w:val="003D55DB"/>
    <w:rsid w:val="003D6F89"/>
    <w:rsid w:val="003D7EC7"/>
    <w:rsid w:val="003E7F20"/>
    <w:rsid w:val="00400960"/>
    <w:rsid w:val="00400B6D"/>
    <w:rsid w:val="00401B9D"/>
    <w:rsid w:val="00401BDF"/>
    <w:rsid w:val="0040263B"/>
    <w:rsid w:val="00402C69"/>
    <w:rsid w:val="004068AD"/>
    <w:rsid w:val="00412C28"/>
    <w:rsid w:val="00421987"/>
    <w:rsid w:val="00421D2E"/>
    <w:rsid w:val="00424A60"/>
    <w:rsid w:val="00425087"/>
    <w:rsid w:val="00426E29"/>
    <w:rsid w:val="00430209"/>
    <w:rsid w:val="004358EA"/>
    <w:rsid w:val="00440D26"/>
    <w:rsid w:val="0044306F"/>
    <w:rsid w:val="00447448"/>
    <w:rsid w:val="00453B69"/>
    <w:rsid w:val="00453B94"/>
    <w:rsid w:val="00454B93"/>
    <w:rsid w:val="00455407"/>
    <w:rsid w:val="004576AF"/>
    <w:rsid w:val="004623A5"/>
    <w:rsid w:val="00462BF0"/>
    <w:rsid w:val="00465283"/>
    <w:rsid w:val="00465B39"/>
    <w:rsid w:val="00466131"/>
    <w:rsid w:val="00467549"/>
    <w:rsid w:val="00476D13"/>
    <w:rsid w:val="00480433"/>
    <w:rsid w:val="00482742"/>
    <w:rsid w:val="00492324"/>
    <w:rsid w:val="004C10D5"/>
    <w:rsid w:val="004C2789"/>
    <w:rsid w:val="004C6E98"/>
    <w:rsid w:val="004F3181"/>
    <w:rsid w:val="004F3A87"/>
    <w:rsid w:val="0050056D"/>
    <w:rsid w:val="005013CA"/>
    <w:rsid w:val="0051251D"/>
    <w:rsid w:val="0051294A"/>
    <w:rsid w:val="00517982"/>
    <w:rsid w:val="00517A7A"/>
    <w:rsid w:val="0052052F"/>
    <w:rsid w:val="00522F63"/>
    <w:rsid w:val="00524073"/>
    <w:rsid w:val="005254D8"/>
    <w:rsid w:val="00525A7B"/>
    <w:rsid w:val="00527049"/>
    <w:rsid w:val="005357E3"/>
    <w:rsid w:val="00536923"/>
    <w:rsid w:val="0053710B"/>
    <w:rsid w:val="005440C4"/>
    <w:rsid w:val="00545050"/>
    <w:rsid w:val="00546689"/>
    <w:rsid w:val="00572215"/>
    <w:rsid w:val="00572C1C"/>
    <w:rsid w:val="00576DC5"/>
    <w:rsid w:val="0057743B"/>
    <w:rsid w:val="00580682"/>
    <w:rsid w:val="00584DC7"/>
    <w:rsid w:val="00586763"/>
    <w:rsid w:val="005978ED"/>
    <w:rsid w:val="005A2DC2"/>
    <w:rsid w:val="005B1F4D"/>
    <w:rsid w:val="005B27C6"/>
    <w:rsid w:val="005B5C75"/>
    <w:rsid w:val="005B6425"/>
    <w:rsid w:val="005B773F"/>
    <w:rsid w:val="005D1DD6"/>
    <w:rsid w:val="005D43C0"/>
    <w:rsid w:val="005D4EC4"/>
    <w:rsid w:val="005E396B"/>
    <w:rsid w:val="005E7DCC"/>
    <w:rsid w:val="005F3646"/>
    <w:rsid w:val="005F4162"/>
    <w:rsid w:val="005F7836"/>
    <w:rsid w:val="00601346"/>
    <w:rsid w:val="00602B4C"/>
    <w:rsid w:val="0062000F"/>
    <w:rsid w:val="0062053D"/>
    <w:rsid w:val="00623D5A"/>
    <w:rsid w:val="00625735"/>
    <w:rsid w:val="00626C37"/>
    <w:rsid w:val="00644B35"/>
    <w:rsid w:val="00652B41"/>
    <w:rsid w:val="006555D7"/>
    <w:rsid w:val="00655718"/>
    <w:rsid w:val="00660D2D"/>
    <w:rsid w:val="006633D7"/>
    <w:rsid w:val="00664DE0"/>
    <w:rsid w:val="00666311"/>
    <w:rsid w:val="00670EC7"/>
    <w:rsid w:val="00674FE6"/>
    <w:rsid w:val="00681E5E"/>
    <w:rsid w:val="006838A9"/>
    <w:rsid w:val="006938D5"/>
    <w:rsid w:val="00694D1A"/>
    <w:rsid w:val="006962CC"/>
    <w:rsid w:val="006A45B9"/>
    <w:rsid w:val="006B0CEE"/>
    <w:rsid w:val="006B6677"/>
    <w:rsid w:val="006B7481"/>
    <w:rsid w:val="006C12B5"/>
    <w:rsid w:val="006C1AC8"/>
    <w:rsid w:val="006C2BCB"/>
    <w:rsid w:val="006C3C26"/>
    <w:rsid w:val="006D25A6"/>
    <w:rsid w:val="006D3412"/>
    <w:rsid w:val="006F50F2"/>
    <w:rsid w:val="0070502C"/>
    <w:rsid w:val="00706A49"/>
    <w:rsid w:val="0070743D"/>
    <w:rsid w:val="007079C1"/>
    <w:rsid w:val="00714B6C"/>
    <w:rsid w:val="0071668C"/>
    <w:rsid w:val="00722DBB"/>
    <w:rsid w:val="0073586D"/>
    <w:rsid w:val="007402FB"/>
    <w:rsid w:val="00740AFE"/>
    <w:rsid w:val="007433F5"/>
    <w:rsid w:val="00751F30"/>
    <w:rsid w:val="00764931"/>
    <w:rsid w:val="007675B5"/>
    <w:rsid w:val="00770199"/>
    <w:rsid w:val="007816EB"/>
    <w:rsid w:val="007909C7"/>
    <w:rsid w:val="007A1018"/>
    <w:rsid w:val="007A2E23"/>
    <w:rsid w:val="007A4117"/>
    <w:rsid w:val="007B19C0"/>
    <w:rsid w:val="007C3558"/>
    <w:rsid w:val="007C3BA1"/>
    <w:rsid w:val="007C3CD9"/>
    <w:rsid w:val="007C40F2"/>
    <w:rsid w:val="007C544A"/>
    <w:rsid w:val="007C7996"/>
    <w:rsid w:val="007D2679"/>
    <w:rsid w:val="007D3D04"/>
    <w:rsid w:val="007D5258"/>
    <w:rsid w:val="007E087F"/>
    <w:rsid w:val="007E5117"/>
    <w:rsid w:val="007E5C83"/>
    <w:rsid w:val="007E7B36"/>
    <w:rsid w:val="007F1948"/>
    <w:rsid w:val="007F2BF6"/>
    <w:rsid w:val="00802ED2"/>
    <w:rsid w:val="00810738"/>
    <w:rsid w:val="00812CDD"/>
    <w:rsid w:val="0082671E"/>
    <w:rsid w:val="00827ED6"/>
    <w:rsid w:val="00830390"/>
    <w:rsid w:val="00831CF1"/>
    <w:rsid w:val="00831D0C"/>
    <w:rsid w:val="00831EA9"/>
    <w:rsid w:val="00834879"/>
    <w:rsid w:val="008352F5"/>
    <w:rsid w:val="00843862"/>
    <w:rsid w:val="008439CA"/>
    <w:rsid w:val="0084517F"/>
    <w:rsid w:val="008554E1"/>
    <w:rsid w:val="00855BF1"/>
    <w:rsid w:val="00856F17"/>
    <w:rsid w:val="00857E56"/>
    <w:rsid w:val="008626A4"/>
    <w:rsid w:val="008644D7"/>
    <w:rsid w:val="00867974"/>
    <w:rsid w:val="008714CC"/>
    <w:rsid w:val="008725EA"/>
    <w:rsid w:val="008764A5"/>
    <w:rsid w:val="00886B5D"/>
    <w:rsid w:val="008A7BBA"/>
    <w:rsid w:val="008B6EBB"/>
    <w:rsid w:val="008C47DE"/>
    <w:rsid w:val="008C74A6"/>
    <w:rsid w:val="008D6E2D"/>
    <w:rsid w:val="008E42B0"/>
    <w:rsid w:val="008E78DE"/>
    <w:rsid w:val="008F4E43"/>
    <w:rsid w:val="009002A2"/>
    <w:rsid w:val="009006E7"/>
    <w:rsid w:val="0090335A"/>
    <w:rsid w:val="00906CB4"/>
    <w:rsid w:val="00907263"/>
    <w:rsid w:val="009209F4"/>
    <w:rsid w:val="00922774"/>
    <w:rsid w:val="00936665"/>
    <w:rsid w:val="009400A7"/>
    <w:rsid w:val="00942A28"/>
    <w:rsid w:val="00946110"/>
    <w:rsid w:val="00947B65"/>
    <w:rsid w:val="00950578"/>
    <w:rsid w:val="0095109B"/>
    <w:rsid w:val="00954DB7"/>
    <w:rsid w:val="00961E0D"/>
    <w:rsid w:val="00967134"/>
    <w:rsid w:val="00973762"/>
    <w:rsid w:val="009742A8"/>
    <w:rsid w:val="00976F95"/>
    <w:rsid w:val="00977D9B"/>
    <w:rsid w:val="00984263"/>
    <w:rsid w:val="00986078"/>
    <w:rsid w:val="00990210"/>
    <w:rsid w:val="00990545"/>
    <w:rsid w:val="009915D5"/>
    <w:rsid w:val="009A0F6F"/>
    <w:rsid w:val="009A267E"/>
    <w:rsid w:val="009A2701"/>
    <w:rsid w:val="009A5A14"/>
    <w:rsid w:val="009B7EAA"/>
    <w:rsid w:val="009C59E3"/>
    <w:rsid w:val="009C7191"/>
    <w:rsid w:val="009C7DE1"/>
    <w:rsid w:val="009D6B35"/>
    <w:rsid w:val="009E30DA"/>
    <w:rsid w:val="009E5CF1"/>
    <w:rsid w:val="009E6C99"/>
    <w:rsid w:val="009E7DA9"/>
    <w:rsid w:val="009F2DF1"/>
    <w:rsid w:val="009F5CE6"/>
    <w:rsid w:val="00A002B0"/>
    <w:rsid w:val="00A036C0"/>
    <w:rsid w:val="00A13DDF"/>
    <w:rsid w:val="00A13FCD"/>
    <w:rsid w:val="00A150D0"/>
    <w:rsid w:val="00A160E7"/>
    <w:rsid w:val="00A21089"/>
    <w:rsid w:val="00A212D4"/>
    <w:rsid w:val="00A248C1"/>
    <w:rsid w:val="00A24F34"/>
    <w:rsid w:val="00A24F78"/>
    <w:rsid w:val="00A255E3"/>
    <w:rsid w:val="00A25E96"/>
    <w:rsid w:val="00A27A1B"/>
    <w:rsid w:val="00A30025"/>
    <w:rsid w:val="00A30662"/>
    <w:rsid w:val="00A37014"/>
    <w:rsid w:val="00A4011B"/>
    <w:rsid w:val="00A4200A"/>
    <w:rsid w:val="00A43492"/>
    <w:rsid w:val="00A541F7"/>
    <w:rsid w:val="00A6037A"/>
    <w:rsid w:val="00A64A2C"/>
    <w:rsid w:val="00A73167"/>
    <w:rsid w:val="00A8290E"/>
    <w:rsid w:val="00A96487"/>
    <w:rsid w:val="00A96741"/>
    <w:rsid w:val="00AA48E7"/>
    <w:rsid w:val="00AA578B"/>
    <w:rsid w:val="00AB73CB"/>
    <w:rsid w:val="00AC13D7"/>
    <w:rsid w:val="00AC5E17"/>
    <w:rsid w:val="00AC6E8B"/>
    <w:rsid w:val="00AD02F5"/>
    <w:rsid w:val="00AD252A"/>
    <w:rsid w:val="00AD2D9A"/>
    <w:rsid w:val="00AD73A8"/>
    <w:rsid w:val="00AE1431"/>
    <w:rsid w:val="00AE17B3"/>
    <w:rsid w:val="00AE35F3"/>
    <w:rsid w:val="00AF1000"/>
    <w:rsid w:val="00AF719E"/>
    <w:rsid w:val="00B01EFC"/>
    <w:rsid w:val="00B0332C"/>
    <w:rsid w:val="00B03CF8"/>
    <w:rsid w:val="00B10775"/>
    <w:rsid w:val="00B13B48"/>
    <w:rsid w:val="00B17A56"/>
    <w:rsid w:val="00B22212"/>
    <w:rsid w:val="00B24AC0"/>
    <w:rsid w:val="00B33B20"/>
    <w:rsid w:val="00B41FE0"/>
    <w:rsid w:val="00B51558"/>
    <w:rsid w:val="00B579CC"/>
    <w:rsid w:val="00B61F66"/>
    <w:rsid w:val="00B8036C"/>
    <w:rsid w:val="00B831FF"/>
    <w:rsid w:val="00B91660"/>
    <w:rsid w:val="00B91B9A"/>
    <w:rsid w:val="00B92A03"/>
    <w:rsid w:val="00B958BA"/>
    <w:rsid w:val="00BA27B1"/>
    <w:rsid w:val="00BA28D0"/>
    <w:rsid w:val="00BA2B2B"/>
    <w:rsid w:val="00BA486C"/>
    <w:rsid w:val="00BA593A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48D"/>
    <w:rsid w:val="00BF2C43"/>
    <w:rsid w:val="00BF671F"/>
    <w:rsid w:val="00C03A30"/>
    <w:rsid w:val="00C12330"/>
    <w:rsid w:val="00C2255F"/>
    <w:rsid w:val="00C243A4"/>
    <w:rsid w:val="00C24E22"/>
    <w:rsid w:val="00C253CE"/>
    <w:rsid w:val="00C26B85"/>
    <w:rsid w:val="00C30921"/>
    <w:rsid w:val="00C30B11"/>
    <w:rsid w:val="00C36265"/>
    <w:rsid w:val="00C3790A"/>
    <w:rsid w:val="00C408DF"/>
    <w:rsid w:val="00C40D53"/>
    <w:rsid w:val="00C51D9D"/>
    <w:rsid w:val="00C5295F"/>
    <w:rsid w:val="00C64005"/>
    <w:rsid w:val="00C6517C"/>
    <w:rsid w:val="00C7387F"/>
    <w:rsid w:val="00C74DF0"/>
    <w:rsid w:val="00C75116"/>
    <w:rsid w:val="00C83611"/>
    <w:rsid w:val="00C86F1C"/>
    <w:rsid w:val="00C963E6"/>
    <w:rsid w:val="00CA037E"/>
    <w:rsid w:val="00CA0ED2"/>
    <w:rsid w:val="00CA71D2"/>
    <w:rsid w:val="00CA7B2A"/>
    <w:rsid w:val="00CB3162"/>
    <w:rsid w:val="00CC1681"/>
    <w:rsid w:val="00CC5D25"/>
    <w:rsid w:val="00CD0C87"/>
    <w:rsid w:val="00CD1793"/>
    <w:rsid w:val="00CD3B27"/>
    <w:rsid w:val="00CD61B8"/>
    <w:rsid w:val="00CD7078"/>
    <w:rsid w:val="00CE0E61"/>
    <w:rsid w:val="00CE1911"/>
    <w:rsid w:val="00CE1E23"/>
    <w:rsid w:val="00CE4CC1"/>
    <w:rsid w:val="00CF77CB"/>
    <w:rsid w:val="00D00B9E"/>
    <w:rsid w:val="00D10D34"/>
    <w:rsid w:val="00D14B81"/>
    <w:rsid w:val="00D15247"/>
    <w:rsid w:val="00D234CA"/>
    <w:rsid w:val="00D25BF6"/>
    <w:rsid w:val="00D36E0C"/>
    <w:rsid w:val="00D3730E"/>
    <w:rsid w:val="00D4018A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5E5"/>
    <w:rsid w:val="00DC42FA"/>
    <w:rsid w:val="00DD100E"/>
    <w:rsid w:val="00DE2AFF"/>
    <w:rsid w:val="00DE373D"/>
    <w:rsid w:val="00DE3F6E"/>
    <w:rsid w:val="00DE678D"/>
    <w:rsid w:val="00DE6A97"/>
    <w:rsid w:val="00DE7C99"/>
    <w:rsid w:val="00DF11DD"/>
    <w:rsid w:val="00E045AB"/>
    <w:rsid w:val="00E10E44"/>
    <w:rsid w:val="00E16DC8"/>
    <w:rsid w:val="00E21EEF"/>
    <w:rsid w:val="00E254B9"/>
    <w:rsid w:val="00E31FDD"/>
    <w:rsid w:val="00E3321E"/>
    <w:rsid w:val="00E34840"/>
    <w:rsid w:val="00E36F61"/>
    <w:rsid w:val="00E36F78"/>
    <w:rsid w:val="00E3763F"/>
    <w:rsid w:val="00E5320F"/>
    <w:rsid w:val="00E56806"/>
    <w:rsid w:val="00E6200C"/>
    <w:rsid w:val="00E62593"/>
    <w:rsid w:val="00E62E31"/>
    <w:rsid w:val="00E66242"/>
    <w:rsid w:val="00E71625"/>
    <w:rsid w:val="00E811FB"/>
    <w:rsid w:val="00E9049B"/>
    <w:rsid w:val="00E90AFD"/>
    <w:rsid w:val="00E90C6F"/>
    <w:rsid w:val="00E91CDB"/>
    <w:rsid w:val="00E96184"/>
    <w:rsid w:val="00EA0B60"/>
    <w:rsid w:val="00EA2869"/>
    <w:rsid w:val="00EA3E59"/>
    <w:rsid w:val="00EB0103"/>
    <w:rsid w:val="00EB1AC4"/>
    <w:rsid w:val="00EB2E97"/>
    <w:rsid w:val="00EB676B"/>
    <w:rsid w:val="00EC04B2"/>
    <w:rsid w:val="00EC1BAF"/>
    <w:rsid w:val="00EC415F"/>
    <w:rsid w:val="00ED312F"/>
    <w:rsid w:val="00ED449C"/>
    <w:rsid w:val="00ED47B8"/>
    <w:rsid w:val="00EE5F55"/>
    <w:rsid w:val="00EF3D95"/>
    <w:rsid w:val="00EF6A82"/>
    <w:rsid w:val="00F026A3"/>
    <w:rsid w:val="00F118DE"/>
    <w:rsid w:val="00F168D2"/>
    <w:rsid w:val="00F175F5"/>
    <w:rsid w:val="00F26E51"/>
    <w:rsid w:val="00F3200F"/>
    <w:rsid w:val="00F32510"/>
    <w:rsid w:val="00F3410E"/>
    <w:rsid w:val="00F3486D"/>
    <w:rsid w:val="00F34878"/>
    <w:rsid w:val="00F40D45"/>
    <w:rsid w:val="00F41C36"/>
    <w:rsid w:val="00F423EA"/>
    <w:rsid w:val="00F46FD7"/>
    <w:rsid w:val="00F51676"/>
    <w:rsid w:val="00F521EA"/>
    <w:rsid w:val="00F55204"/>
    <w:rsid w:val="00F56C09"/>
    <w:rsid w:val="00F62FD6"/>
    <w:rsid w:val="00F655F3"/>
    <w:rsid w:val="00F67EAC"/>
    <w:rsid w:val="00F71A47"/>
    <w:rsid w:val="00F72AE0"/>
    <w:rsid w:val="00F73670"/>
    <w:rsid w:val="00F7617B"/>
    <w:rsid w:val="00F76BCB"/>
    <w:rsid w:val="00F8136A"/>
    <w:rsid w:val="00F81B13"/>
    <w:rsid w:val="00F9084E"/>
    <w:rsid w:val="00F92DD8"/>
    <w:rsid w:val="00F934F2"/>
    <w:rsid w:val="00F94F27"/>
    <w:rsid w:val="00FA28CE"/>
    <w:rsid w:val="00FA2C88"/>
    <w:rsid w:val="00FA5C30"/>
    <w:rsid w:val="00FB200C"/>
    <w:rsid w:val="00FB4AC6"/>
    <w:rsid w:val="00FB643B"/>
    <w:rsid w:val="00FB6EC9"/>
    <w:rsid w:val="00FB722E"/>
    <w:rsid w:val="00FC414B"/>
    <w:rsid w:val="00FC4788"/>
    <w:rsid w:val="00FC6754"/>
    <w:rsid w:val="00FD2913"/>
    <w:rsid w:val="00FD6FB9"/>
    <w:rsid w:val="00FD7650"/>
    <w:rsid w:val="00FD78EA"/>
    <w:rsid w:val="00FE12F9"/>
    <w:rsid w:val="00FE2CD2"/>
    <w:rsid w:val="00FE304F"/>
    <w:rsid w:val="00FE42BA"/>
    <w:rsid w:val="00FE4B21"/>
    <w:rsid w:val="00FF0AD8"/>
    <w:rsid w:val="00FF3970"/>
    <w:rsid w:val="00FF7599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CB3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DAAB-8CC0-41DA-B88E-60EF25D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453</Words>
  <Characters>9367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ADMIN</cp:lastModifiedBy>
  <cp:revision>6</cp:revision>
  <cp:lastPrinted>2020-02-27T19:52:00Z</cp:lastPrinted>
  <dcterms:created xsi:type="dcterms:W3CDTF">2023-03-08T14:59:00Z</dcterms:created>
  <dcterms:modified xsi:type="dcterms:W3CDTF">2024-03-18T17:27:00Z</dcterms:modified>
</cp:coreProperties>
</file>